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5C32" w14:textId="77777777" w:rsidR="00882D28" w:rsidRDefault="00882D28" w:rsidP="00CF3068"/>
    <w:p w14:paraId="18D614D9" w14:textId="7DB39A6E" w:rsidR="00A4091F" w:rsidRDefault="00A6271C" w:rsidP="00E721CE">
      <w:pPr>
        <w:pStyle w:val="Titolo"/>
      </w:pPr>
      <w:r>
        <w:t>TM KART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2062741111"/>
        <w:docPartObj>
          <w:docPartGallery w:val="Table of Contents"/>
          <w:docPartUnique/>
        </w:docPartObj>
      </w:sdtPr>
      <w:sdtEndPr/>
      <w:sdtContent>
        <w:p w14:paraId="2AE62668" w14:textId="77777777" w:rsidR="00ED2A76" w:rsidRDefault="00ED2A76">
          <w:pPr>
            <w:pStyle w:val="Titolosommario"/>
          </w:pPr>
          <w:r>
            <w:t>Sommario</w:t>
          </w:r>
        </w:p>
        <w:p w14:paraId="43A0E901" w14:textId="1C7D4FE3" w:rsidR="004225E1" w:rsidRDefault="00ED2A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1712" w:history="1">
            <w:r w:rsidR="004225E1" w:rsidRPr="008F5AE7">
              <w:rPr>
                <w:rStyle w:val="Collegamentoipertestuale"/>
                <w:noProof/>
              </w:rPr>
              <w:t>Batch Magazzino Automatico</w:t>
            </w:r>
            <w:r w:rsidR="004225E1">
              <w:rPr>
                <w:noProof/>
                <w:webHidden/>
              </w:rPr>
              <w:tab/>
            </w:r>
            <w:r w:rsidR="004225E1">
              <w:rPr>
                <w:noProof/>
                <w:webHidden/>
              </w:rPr>
              <w:fldChar w:fldCharType="begin"/>
            </w:r>
            <w:r w:rsidR="004225E1">
              <w:rPr>
                <w:noProof/>
                <w:webHidden/>
              </w:rPr>
              <w:instrText xml:space="preserve"> PAGEREF _Toc158281712 \h </w:instrText>
            </w:r>
            <w:r w:rsidR="004225E1">
              <w:rPr>
                <w:noProof/>
                <w:webHidden/>
              </w:rPr>
            </w:r>
            <w:r w:rsidR="004225E1">
              <w:rPr>
                <w:noProof/>
                <w:webHidden/>
              </w:rPr>
              <w:fldChar w:fldCharType="separate"/>
            </w:r>
            <w:r w:rsidR="004225E1">
              <w:rPr>
                <w:noProof/>
                <w:webHidden/>
              </w:rPr>
              <w:t>1</w:t>
            </w:r>
            <w:r w:rsidR="004225E1">
              <w:rPr>
                <w:noProof/>
                <w:webHidden/>
              </w:rPr>
              <w:fldChar w:fldCharType="end"/>
            </w:r>
          </w:hyperlink>
        </w:p>
        <w:p w14:paraId="1C2E370B" w14:textId="3757F00D" w:rsidR="00ED2A76" w:rsidRDefault="00ED2A76">
          <w:r>
            <w:rPr>
              <w:b/>
              <w:bCs/>
            </w:rPr>
            <w:fldChar w:fldCharType="end"/>
          </w:r>
        </w:p>
      </w:sdtContent>
    </w:sdt>
    <w:p w14:paraId="26F12851" w14:textId="2F4B14B9" w:rsidR="00F71234" w:rsidRDefault="00F71234">
      <w:r>
        <w:t>Autore:</w:t>
      </w:r>
      <w:r>
        <w:tab/>
      </w:r>
      <w:r w:rsidR="00A15B30">
        <w:tab/>
      </w:r>
      <w:r w:rsidR="00A6271C">
        <w:t>Roberto Carbini</w:t>
      </w:r>
    </w:p>
    <w:p w14:paraId="4A3A47C1" w14:textId="497F78E0" w:rsidR="00F71234" w:rsidRDefault="00F71234">
      <w:r>
        <w:t>Data:</w:t>
      </w:r>
      <w:r>
        <w:tab/>
      </w:r>
      <w:r>
        <w:tab/>
      </w:r>
      <w:r w:rsidR="00A6271C">
        <w:t>08/02/2024</w:t>
      </w:r>
    </w:p>
    <w:p w14:paraId="03DFBD44" w14:textId="2E620714" w:rsidR="00F71234" w:rsidRDefault="00F71234">
      <w:proofErr w:type="spellStart"/>
      <w:r>
        <w:t>Vers</w:t>
      </w:r>
      <w:proofErr w:type="spellEnd"/>
      <w:r>
        <w:t>. Business:</w:t>
      </w:r>
      <w:r>
        <w:tab/>
      </w:r>
    </w:p>
    <w:p w14:paraId="2AB753DC" w14:textId="5618D76B" w:rsidR="00F71234" w:rsidRDefault="00F71234" w:rsidP="00F71234"/>
    <w:p w14:paraId="120CFC11" w14:textId="77777777" w:rsidR="00F71234" w:rsidRPr="00F71234" w:rsidRDefault="00F71234" w:rsidP="00F71234"/>
    <w:p w14:paraId="1B8A0A58" w14:textId="19BB800D" w:rsidR="00A15B30" w:rsidRDefault="00A15B30" w:rsidP="00A15B30"/>
    <w:p w14:paraId="492C4166" w14:textId="77777777" w:rsidR="00A15B30" w:rsidRPr="00A15B30" w:rsidRDefault="00A15B30" w:rsidP="00A15B30"/>
    <w:p w14:paraId="14CEC7FD" w14:textId="32E3C291" w:rsidR="002F5CC5" w:rsidRDefault="00A6271C" w:rsidP="004C5DAE">
      <w:pPr>
        <w:pStyle w:val="Titolo2"/>
      </w:pPr>
      <w:bookmarkStart w:id="0" w:name="_Toc158281712"/>
      <w:r>
        <w:t>Batch Magazzino Automatico</w:t>
      </w:r>
      <w:bookmarkEnd w:id="0"/>
    </w:p>
    <w:p w14:paraId="4F541132" w14:textId="672499AE" w:rsidR="002F5CC5" w:rsidRDefault="002F5CC5" w:rsidP="006C20FB"/>
    <w:p w14:paraId="528402C8" w14:textId="66ABF3FD" w:rsidR="002F5CC5" w:rsidRDefault="002F5CC5" w:rsidP="006C20FB"/>
    <w:p w14:paraId="6DBC1D67" w14:textId="5E6670E5" w:rsidR="00A6271C" w:rsidRDefault="00A6271C" w:rsidP="006C20FB"/>
    <w:p w14:paraId="1B05EF6A" w14:textId="4784C923" w:rsidR="00A6271C" w:rsidRPr="004225E1" w:rsidRDefault="004225E1" w:rsidP="006C20FB">
      <w:pPr>
        <w:rPr>
          <w:b/>
        </w:rPr>
      </w:pPr>
      <w:r w:rsidRPr="004225E1">
        <w:rPr>
          <w:b/>
        </w:rPr>
        <w:t>Opzioni Incarico Tech</w:t>
      </w:r>
    </w:p>
    <w:p w14:paraId="74B3506F" w14:textId="3CCD4F2A" w:rsidR="004225E1" w:rsidRDefault="004225E1" w:rsidP="006C20FB"/>
    <w:p w14:paraId="1DEAF06B" w14:textId="485CE9D4" w:rsidR="00A6271C" w:rsidRDefault="00A6271C" w:rsidP="006C20FB">
      <w:r w:rsidRPr="00A6271C">
        <w:rPr>
          <w:noProof/>
        </w:rPr>
        <w:drawing>
          <wp:inline distT="0" distB="0" distL="0" distR="0" wp14:anchorId="5894B05F" wp14:editId="3E6EE270">
            <wp:extent cx="6120130" cy="35604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3DF0" w14:textId="58EBE472" w:rsidR="00B104A1" w:rsidRDefault="00B104A1" w:rsidP="006C20FB"/>
    <w:p w14:paraId="6CA7D575" w14:textId="7DB4E6DB" w:rsidR="00B104A1" w:rsidRDefault="00B104A1" w:rsidP="006C20FB"/>
    <w:p w14:paraId="20095B6B" w14:textId="41A2D95C" w:rsidR="00B104A1" w:rsidRPr="00B104A1" w:rsidRDefault="00B104A1" w:rsidP="006C20FB">
      <w:pPr>
        <w:rPr>
          <w:b/>
          <w:u w:val="single"/>
        </w:rPr>
      </w:pPr>
      <w:bookmarkStart w:id="1" w:name="_GoBack"/>
      <w:bookmarkEnd w:id="1"/>
      <w:r w:rsidRPr="00B104A1">
        <w:rPr>
          <w:b/>
          <w:highlight w:val="yellow"/>
          <w:u w:val="single"/>
        </w:rPr>
        <w:t xml:space="preserve">NB: i batch sono stati modificati utilizzando le procedure standard Business. </w:t>
      </w:r>
      <w:proofErr w:type="spellStart"/>
      <w:r w:rsidRPr="00B104A1">
        <w:rPr>
          <w:b/>
          <w:highlight w:val="yellow"/>
          <w:u w:val="single"/>
        </w:rPr>
        <w:t>Attulamwnte</w:t>
      </w:r>
      <w:proofErr w:type="spellEnd"/>
      <w:r w:rsidRPr="00B104A1">
        <w:rPr>
          <w:b/>
          <w:highlight w:val="yellow"/>
          <w:u w:val="single"/>
        </w:rPr>
        <w:t xml:space="preserve"> vengono eseguiti dalle operazioni pianificate</w:t>
      </w:r>
    </w:p>
    <w:p w14:paraId="2E6F9631" w14:textId="09E1B08B" w:rsidR="00B104A1" w:rsidRDefault="00B104A1" w:rsidP="006C20FB"/>
    <w:p w14:paraId="323E76B3" w14:textId="77777777" w:rsidR="00B104A1" w:rsidRDefault="00B104A1" w:rsidP="006C20FB"/>
    <w:p w14:paraId="58F76E71" w14:textId="1140B9C8" w:rsidR="00A6271C" w:rsidRDefault="00A6271C" w:rsidP="006C20FB"/>
    <w:p w14:paraId="7B23E759" w14:textId="2B6F3C4A" w:rsidR="00A6271C" w:rsidRDefault="00A6271C" w:rsidP="006C20FB"/>
    <w:p w14:paraId="6568BF91" w14:textId="0C1A8DF7" w:rsidR="00A6271C" w:rsidRPr="004225E1" w:rsidRDefault="00A6271C" w:rsidP="006C20FB">
      <w:pPr>
        <w:rPr>
          <w:b/>
        </w:rPr>
      </w:pPr>
      <w:r w:rsidRPr="004225E1">
        <w:rPr>
          <w:b/>
        </w:rPr>
        <w:t>Parametriche Query</w:t>
      </w:r>
    </w:p>
    <w:p w14:paraId="71C4E15E" w14:textId="2906CC89" w:rsidR="00A6271C" w:rsidRDefault="00A6271C" w:rsidP="006C20FB"/>
    <w:p w14:paraId="04E16124" w14:textId="0FDF19D1" w:rsidR="00A6271C" w:rsidRDefault="00A6271C" w:rsidP="006C20FB">
      <w:r w:rsidRPr="00A6271C">
        <w:rPr>
          <w:noProof/>
        </w:rPr>
        <w:drawing>
          <wp:inline distT="0" distB="0" distL="0" distR="0" wp14:anchorId="530F15B0" wp14:editId="6EAD77F0">
            <wp:extent cx="6120130" cy="38277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227E" w14:textId="3C1EFD92" w:rsidR="00A6271C" w:rsidRDefault="00A6271C" w:rsidP="006C20FB"/>
    <w:p w14:paraId="0BF2A468" w14:textId="77777777" w:rsidR="00A6271C" w:rsidRDefault="00A6271C" w:rsidP="006C20FB"/>
    <w:p w14:paraId="5A25BC79" w14:textId="4CC4F7AF" w:rsidR="00A6271C" w:rsidRDefault="00A6271C" w:rsidP="006C20FB"/>
    <w:p w14:paraId="3B5EDF59" w14:textId="41AB2CF4" w:rsidR="00484DB1" w:rsidRDefault="00484DB1" w:rsidP="006C20FB"/>
    <w:p w14:paraId="5EE85B64" w14:textId="4C853DF0" w:rsidR="00484DB1" w:rsidRDefault="004225E1" w:rsidP="006C20FB">
      <w:r>
        <w:t xml:space="preserve">La parametrica </w:t>
      </w:r>
      <w:proofErr w:type="spellStart"/>
      <w:r>
        <w:t>query</w:t>
      </w:r>
      <w:proofErr w:type="spellEnd"/>
      <w:r>
        <w:t xml:space="preserve"> 1003 estrai i dati di inventario in base alla data impostata in selezione. </w:t>
      </w:r>
    </w:p>
    <w:p w14:paraId="2EA5F322" w14:textId="6457CCE2" w:rsidR="004225E1" w:rsidRDefault="004225E1" w:rsidP="006C20FB">
      <w:r>
        <w:t>Nel caso di estrazioni multiple nel corso di una giornata va effettuata una selezione anche per ora di estrazione o riferimento id (</w:t>
      </w:r>
      <w:proofErr w:type="spellStart"/>
      <w:r>
        <w:t>tb_id</w:t>
      </w:r>
      <w:proofErr w:type="spellEnd"/>
      <w:r>
        <w:t>)</w:t>
      </w:r>
    </w:p>
    <w:p w14:paraId="066E5245" w14:textId="5156E699" w:rsidR="004225E1" w:rsidRDefault="004225E1" w:rsidP="006C20FB"/>
    <w:p w14:paraId="0DD96B01" w14:textId="175BD511" w:rsidR="004225E1" w:rsidRDefault="004225E1" w:rsidP="006C20FB">
      <w:r w:rsidRPr="004225E1">
        <w:rPr>
          <w:noProof/>
        </w:rPr>
        <w:lastRenderedPageBreak/>
        <w:drawing>
          <wp:inline distT="0" distB="0" distL="0" distR="0" wp14:anchorId="1BDF3355" wp14:editId="6FD8FDAB">
            <wp:extent cx="6120130" cy="22142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449" w14:textId="69D012B6" w:rsidR="004225E1" w:rsidRDefault="004225E1" w:rsidP="006C20FB"/>
    <w:p w14:paraId="18625485" w14:textId="5CFF9506" w:rsidR="008068D0" w:rsidRDefault="008068D0" w:rsidP="006C20FB"/>
    <w:p w14:paraId="5404F21A" w14:textId="77777777" w:rsidR="008068D0" w:rsidRDefault="008068D0" w:rsidP="006C20FB"/>
    <w:p w14:paraId="2651E290" w14:textId="77777777" w:rsidR="008068D0" w:rsidRDefault="008068D0" w:rsidP="008068D0">
      <w:pPr>
        <w:pStyle w:val="Default"/>
        <w:rPr>
          <w:color w:val="5B9BD4"/>
          <w:sz w:val="22"/>
          <w:szCs w:val="22"/>
        </w:rPr>
      </w:pP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liftNumber</w:t>
      </w:r>
      <w:proofErr w:type="spellEnd"/>
      <w:r>
        <w:rPr>
          <w:sz w:val="22"/>
          <w:szCs w:val="22"/>
        </w:rPr>
        <w:t>&gt;</w:t>
      </w:r>
      <w:r>
        <w:rPr>
          <w:color w:val="EC7C30"/>
          <w:sz w:val="22"/>
          <w:szCs w:val="22"/>
        </w:rPr>
        <w:t>1</w:t>
      </w:r>
      <w:r>
        <w:rPr>
          <w:sz w:val="22"/>
          <w:szCs w:val="22"/>
        </w:rPr>
        <w:t>&lt;/</w:t>
      </w:r>
      <w:proofErr w:type="spellStart"/>
      <w:r>
        <w:rPr>
          <w:sz w:val="22"/>
          <w:szCs w:val="22"/>
        </w:rPr>
        <w:t>liftNumber</w:t>
      </w:r>
      <w:proofErr w:type="spellEnd"/>
      <w:r>
        <w:rPr>
          <w:sz w:val="22"/>
          <w:szCs w:val="22"/>
        </w:rPr>
        <w:t>&gt;</w:t>
      </w:r>
      <w:proofErr w:type="gramStart"/>
      <w:r>
        <w:rPr>
          <w:color w:val="5B9BD4"/>
          <w:sz w:val="22"/>
          <w:szCs w:val="22"/>
        </w:rPr>
        <w:t>&lt;!--</w:t>
      </w:r>
      <w:proofErr w:type="gramEnd"/>
      <w:r>
        <w:rPr>
          <w:color w:val="5B9BD4"/>
          <w:sz w:val="22"/>
          <w:szCs w:val="22"/>
        </w:rPr>
        <w:t xml:space="preserve">NUMERO DI MAGAZZINO--&gt; </w:t>
      </w:r>
    </w:p>
    <w:p w14:paraId="2E6D799E" w14:textId="77777777" w:rsidR="008068D0" w:rsidRDefault="008068D0" w:rsidP="008068D0">
      <w:pPr>
        <w:pStyle w:val="Default"/>
        <w:rPr>
          <w:color w:val="5B9BD4"/>
          <w:sz w:val="22"/>
          <w:szCs w:val="22"/>
        </w:rPr>
      </w:pP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shelfNumber</w:t>
      </w:r>
      <w:proofErr w:type="spellEnd"/>
      <w:r>
        <w:rPr>
          <w:sz w:val="22"/>
          <w:szCs w:val="22"/>
        </w:rPr>
        <w:t>&gt;</w:t>
      </w:r>
      <w:r>
        <w:rPr>
          <w:color w:val="EC7C30"/>
          <w:sz w:val="22"/>
          <w:szCs w:val="22"/>
        </w:rPr>
        <w:t>7</w:t>
      </w:r>
      <w:r>
        <w:rPr>
          <w:sz w:val="22"/>
          <w:szCs w:val="22"/>
        </w:rPr>
        <w:t>&lt;/</w:t>
      </w:r>
      <w:proofErr w:type="spellStart"/>
      <w:r>
        <w:rPr>
          <w:sz w:val="22"/>
          <w:szCs w:val="22"/>
        </w:rPr>
        <w:t>shelfNumber</w:t>
      </w:r>
      <w:proofErr w:type="spellEnd"/>
      <w:r>
        <w:rPr>
          <w:sz w:val="22"/>
          <w:szCs w:val="22"/>
        </w:rPr>
        <w:t>&gt;</w:t>
      </w:r>
      <w:proofErr w:type="gramStart"/>
      <w:r>
        <w:rPr>
          <w:color w:val="5B9BD4"/>
          <w:sz w:val="22"/>
          <w:szCs w:val="22"/>
        </w:rPr>
        <w:t>&lt;!--</w:t>
      </w:r>
      <w:proofErr w:type="gramEnd"/>
      <w:r>
        <w:rPr>
          <w:color w:val="5B9BD4"/>
          <w:sz w:val="22"/>
          <w:szCs w:val="22"/>
        </w:rPr>
        <w:t xml:space="preserve">NUMERO DI CASSETTO--&gt; </w:t>
      </w:r>
    </w:p>
    <w:p w14:paraId="38DF6AEE" w14:textId="77777777" w:rsidR="008068D0" w:rsidRDefault="008068D0" w:rsidP="008068D0">
      <w:pPr>
        <w:pStyle w:val="Default"/>
        <w:rPr>
          <w:color w:val="5B9BD4"/>
          <w:sz w:val="22"/>
          <w:szCs w:val="22"/>
        </w:rPr>
      </w:pP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compartmentNumber</w:t>
      </w:r>
      <w:proofErr w:type="spellEnd"/>
      <w:r>
        <w:rPr>
          <w:sz w:val="22"/>
          <w:szCs w:val="22"/>
        </w:rPr>
        <w:t>&gt;</w:t>
      </w:r>
      <w:r>
        <w:rPr>
          <w:color w:val="EC7C30"/>
          <w:sz w:val="22"/>
          <w:szCs w:val="22"/>
        </w:rPr>
        <w:t>1</w:t>
      </w:r>
      <w:r>
        <w:rPr>
          <w:sz w:val="22"/>
          <w:szCs w:val="22"/>
        </w:rPr>
        <w:t>&lt;/</w:t>
      </w:r>
      <w:proofErr w:type="spellStart"/>
      <w:r>
        <w:rPr>
          <w:sz w:val="22"/>
          <w:szCs w:val="22"/>
        </w:rPr>
        <w:t>compartmentNumber</w:t>
      </w:r>
      <w:proofErr w:type="spellEnd"/>
      <w:r>
        <w:rPr>
          <w:sz w:val="22"/>
          <w:szCs w:val="22"/>
        </w:rPr>
        <w:t>&gt;</w:t>
      </w:r>
      <w:proofErr w:type="gramStart"/>
      <w:r>
        <w:rPr>
          <w:color w:val="5B9BD4"/>
          <w:sz w:val="22"/>
          <w:szCs w:val="22"/>
        </w:rPr>
        <w:t>&lt;!--</w:t>
      </w:r>
      <w:proofErr w:type="gramEnd"/>
      <w:r>
        <w:rPr>
          <w:color w:val="5B9BD4"/>
          <w:sz w:val="22"/>
          <w:szCs w:val="22"/>
        </w:rPr>
        <w:t xml:space="preserve">POSIZIONE X--&gt; </w:t>
      </w:r>
    </w:p>
    <w:p w14:paraId="6E15FFB4" w14:textId="77777777" w:rsidR="008068D0" w:rsidRDefault="008068D0" w:rsidP="008068D0">
      <w:pPr>
        <w:rPr>
          <w:color w:val="5B9BD4"/>
          <w:sz w:val="22"/>
        </w:rPr>
      </w:pPr>
      <w:r>
        <w:t>&lt;</w:t>
      </w:r>
      <w:proofErr w:type="spellStart"/>
      <w:r>
        <w:t>compartmentDepthNumber</w:t>
      </w:r>
      <w:proofErr w:type="spellEnd"/>
      <w:r>
        <w:t>&gt;</w:t>
      </w:r>
      <w:r>
        <w:rPr>
          <w:color w:val="EC7C30"/>
        </w:rPr>
        <w:t>1</w:t>
      </w:r>
      <w:r>
        <w:t>&lt;/</w:t>
      </w:r>
      <w:proofErr w:type="spellStart"/>
      <w:r>
        <w:t>compartmentDepthNumber</w:t>
      </w:r>
      <w:proofErr w:type="spellEnd"/>
      <w:r>
        <w:t>&gt;</w:t>
      </w:r>
      <w:proofErr w:type="gramStart"/>
      <w:r>
        <w:rPr>
          <w:color w:val="5B9BD4"/>
        </w:rPr>
        <w:t>&lt;!--</w:t>
      </w:r>
      <w:proofErr w:type="gramEnd"/>
      <w:r>
        <w:rPr>
          <w:color w:val="5B9BD4"/>
        </w:rPr>
        <w:t>POSIZIONE Y--&gt;</w:t>
      </w:r>
    </w:p>
    <w:p w14:paraId="39EF6E37" w14:textId="77777777" w:rsidR="008068D0" w:rsidRDefault="008068D0" w:rsidP="006C20FB"/>
    <w:p w14:paraId="6E6ACD18" w14:textId="0F513874" w:rsidR="004225E1" w:rsidRDefault="004225E1" w:rsidP="006C20FB">
      <w:r>
        <w:t xml:space="preserve">Le parametriche </w:t>
      </w:r>
      <w:proofErr w:type="spellStart"/>
      <w:r>
        <w:t>query</w:t>
      </w:r>
      <w:proofErr w:type="spellEnd"/>
      <w:r>
        <w:t xml:space="preserve"> 1002 riportano anche i riferimenti alla locazione </w:t>
      </w:r>
    </w:p>
    <w:p w14:paraId="7F7EB2C4" w14:textId="65584B4C" w:rsidR="00A6271C" w:rsidRDefault="00A6271C" w:rsidP="006C20FB"/>
    <w:p w14:paraId="074D8631" w14:textId="27743C35" w:rsidR="00A6271C" w:rsidRDefault="00A6271C" w:rsidP="006C20FB"/>
    <w:p w14:paraId="31368B8E" w14:textId="1F28AFD8" w:rsidR="00A6271C" w:rsidRDefault="00A6271C" w:rsidP="006C20FB"/>
    <w:p w14:paraId="76EEC277" w14:textId="789CF437" w:rsidR="00A6271C" w:rsidRDefault="00A6271C" w:rsidP="006C20FB"/>
    <w:p w14:paraId="3851CDA7" w14:textId="6FD0F0D9" w:rsidR="00A6271C" w:rsidRDefault="00A6271C" w:rsidP="006C20FB"/>
    <w:p w14:paraId="3DB4AD2B" w14:textId="5CCEBB44" w:rsidR="00A6271C" w:rsidRDefault="00A6271C" w:rsidP="006C20FB"/>
    <w:p w14:paraId="01F304B6" w14:textId="4FDC7888" w:rsidR="00A6271C" w:rsidRDefault="00A6271C" w:rsidP="006C20FB"/>
    <w:p w14:paraId="5808C874" w14:textId="296276A2" w:rsidR="00A6271C" w:rsidRDefault="00A6271C" w:rsidP="006C20FB"/>
    <w:p w14:paraId="416DF8FF" w14:textId="4988ADA6" w:rsidR="00A6271C" w:rsidRDefault="00A6271C" w:rsidP="006C20FB"/>
    <w:p w14:paraId="1B7A8429" w14:textId="12675AC6" w:rsidR="00A6271C" w:rsidRDefault="00A6271C" w:rsidP="006C20FB"/>
    <w:p w14:paraId="2212111C" w14:textId="49A791D2" w:rsidR="00A6271C" w:rsidRDefault="00A6271C" w:rsidP="006C20FB"/>
    <w:p w14:paraId="3C91FF21" w14:textId="688BFF3E" w:rsidR="00A6271C" w:rsidRDefault="00A6271C" w:rsidP="006C20FB"/>
    <w:p w14:paraId="5DCBDFA3" w14:textId="39254A30" w:rsidR="00A6271C" w:rsidRDefault="00A6271C" w:rsidP="006C20FB"/>
    <w:p w14:paraId="669BF00C" w14:textId="0824ED7E" w:rsidR="00A6271C" w:rsidRDefault="00A6271C" w:rsidP="006C20FB"/>
    <w:p w14:paraId="0BB7B752" w14:textId="3EB78B63" w:rsidR="00A6271C" w:rsidRDefault="00A6271C" w:rsidP="006C20FB"/>
    <w:p w14:paraId="226B1C99" w14:textId="592FF45A" w:rsidR="00A6271C" w:rsidRDefault="00A6271C" w:rsidP="006C20FB"/>
    <w:p w14:paraId="1FBE0F38" w14:textId="240902BD" w:rsidR="00A6271C" w:rsidRPr="004225E1" w:rsidRDefault="00A6271C" w:rsidP="006C20FB">
      <w:pPr>
        <w:rPr>
          <w:b/>
        </w:rPr>
      </w:pPr>
      <w:r w:rsidRPr="004225E1">
        <w:rPr>
          <w:b/>
        </w:rPr>
        <w:t>Operazioni Pianificate</w:t>
      </w:r>
    </w:p>
    <w:p w14:paraId="08BADE7C" w14:textId="03F5FC04" w:rsidR="00A6271C" w:rsidRDefault="00A6271C" w:rsidP="006C20FB"/>
    <w:p w14:paraId="0ED1C514" w14:textId="71266043" w:rsidR="00A6271C" w:rsidRDefault="00A6271C" w:rsidP="006C20FB">
      <w:r w:rsidRPr="00A6271C">
        <w:rPr>
          <w:noProof/>
        </w:rPr>
        <w:lastRenderedPageBreak/>
        <w:drawing>
          <wp:inline distT="0" distB="0" distL="0" distR="0" wp14:anchorId="217A8AAD" wp14:editId="5E4CFD0C">
            <wp:extent cx="6120130" cy="23774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389" w14:textId="77777777" w:rsidR="00A6271C" w:rsidRDefault="00A6271C" w:rsidP="006C20FB"/>
    <w:p w14:paraId="405A884B" w14:textId="4486AF6F" w:rsidR="00A6271C" w:rsidRDefault="00A6271C" w:rsidP="006C20FB"/>
    <w:p w14:paraId="7E051F32" w14:textId="32BB0DF2" w:rsidR="00A6271C" w:rsidRDefault="00A6271C" w:rsidP="006C20FB">
      <w:r w:rsidRPr="00A6271C">
        <w:rPr>
          <w:noProof/>
        </w:rPr>
        <w:drawing>
          <wp:inline distT="0" distB="0" distL="0" distR="0" wp14:anchorId="4D12DC4C" wp14:editId="39D6667B">
            <wp:extent cx="2598420" cy="812914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035" cy="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8A61" w14:textId="7AC49BB6" w:rsidR="00A6271C" w:rsidRDefault="00A6271C" w:rsidP="006C20FB"/>
    <w:p w14:paraId="63968AFA" w14:textId="77777777" w:rsidR="00A6271C" w:rsidRDefault="00A6271C" w:rsidP="006C20FB"/>
    <w:p w14:paraId="0B1C9114" w14:textId="77777777" w:rsidR="00A6271C" w:rsidRDefault="00A6271C" w:rsidP="006C20FB"/>
    <w:p w14:paraId="02073387" w14:textId="64C14B54" w:rsidR="00B35CE2" w:rsidRDefault="00B35CE2" w:rsidP="006C20FB"/>
    <w:p w14:paraId="1932F805" w14:textId="53618A64" w:rsidR="009D4E0B" w:rsidRDefault="009D4E0B" w:rsidP="006C20FB"/>
    <w:p w14:paraId="41295CCB" w14:textId="601CD773" w:rsidR="007A3E43" w:rsidRPr="00A95D1E" w:rsidRDefault="007A3E43" w:rsidP="00FA5A22"/>
    <w:sectPr w:rsidR="007A3E43" w:rsidRPr="00A95D1E" w:rsidSect="00E920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1C6B" w14:textId="77777777" w:rsidR="007F0083" w:rsidRDefault="007F0083" w:rsidP="00EC1C74">
      <w:r>
        <w:separator/>
      </w:r>
    </w:p>
  </w:endnote>
  <w:endnote w:type="continuationSeparator" w:id="0">
    <w:p w14:paraId="6339224B" w14:textId="77777777" w:rsidR="007F0083" w:rsidRDefault="007F0083" w:rsidP="00EC1C74">
      <w:r>
        <w:continuationSeparator/>
      </w:r>
    </w:p>
  </w:endnote>
  <w:endnote w:type="continuationNotice" w:id="1">
    <w:p w14:paraId="7DA582D4" w14:textId="77777777" w:rsidR="007F0083" w:rsidRDefault="007F0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3A39" w14:textId="77777777" w:rsidR="00D022BE" w:rsidRDefault="00D022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F9D8" w14:textId="77777777" w:rsidR="00D022BE" w:rsidRDefault="00D022BE" w:rsidP="00D022BE">
    <w:pPr>
      <w:pStyle w:val="Pidipagina"/>
      <w:ind w:hanging="709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64384" behindDoc="0" locked="0" layoutInCell="1" allowOverlap="1" wp14:anchorId="4CC2639B" wp14:editId="5873FF9C">
          <wp:simplePos x="0" y="0"/>
          <wp:positionH relativeFrom="column">
            <wp:posOffset>-353695</wp:posOffset>
          </wp:positionH>
          <wp:positionV relativeFrom="paragraph">
            <wp:posOffset>-610</wp:posOffset>
          </wp:positionV>
          <wp:extent cx="632283" cy="955221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212"/>
                  <a:stretch/>
                </pic:blipFill>
                <pic:spPr bwMode="auto">
                  <a:xfrm>
                    <a:off x="0" y="0"/>
                    <a:ext cx="632283" cy="955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0697BB" w14:textId="77777777" w:rsidR="00D022BE" w:rsidRDefault="00D022BE" w:rsidP="00D022BE">
    <w:pPr>
      <w:pStyle w:val="Pidipagina"/>
      <w:ind w:hanging="709"/>
      <w:rPr>
        <w:sz w:val="10"/>
      </w:rPr>
    </w:pPr>
    <w:r w:rsidRPr="00041874">
      <w:rPr>
        <w:noProof/>
        <w:sz w:val="1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21D664" wp14:editId="2E2AA88D">
              <wp:simplePos x="0" y="0"/>
              <wp:positionH relativeFrom="column">
                <wp:posOffset>192405</wp:posOffset>
              </wp:positionH>
              <wp:positionV relativeFrom="paragraph">
                <wp:posOffset>74930</wp:posOffset>
              </wp:positionV>
              <wp:extent cx="3281680" cy="1404620"/>
              <wp:effectExtent l="0" t="0" r="0" b="25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3D4BA" w14:textId="77777777" w:rsidR="00D022BE" w:rsidRPr="00041874" w:rsidRDefault="00D022BE" w:rsidP="00D022BE">
                          <w:pPr>
                            <w:rPr>
                              <w:rFonts w:ascii="Roboto Medium" w:hAnsi="Roboto Medium"/>
                              <w:color w:val="4F81BD" w:themeColor="accent1"/>
                              <w:sz w:val="15"/>
                              <w:szCs w:val="15"/>
                            </w:rPr>
                          </w:pPr>
                          <w:r w:rsidRPr="00041874">
                            <w:rPr>
                              <w:rFonts w:ascii="Roboto Medium" w:hAnsi="Roboto Medium"/>
                              <w:color w:val="4F81BD" w:themeColor="accent1"/>
                              <w:sz w:val="15"/>
                              <w:szCs w:val="15"/>
                            </w:rPr>
                            <w:t>Sistemi Contabili Spa</w:t>
                          </w:r>
                        </w:p>
                        <w:p w14:paraId="3B84D5FD" w14:textId="77777777" w:rsidR="00D022BE" w:rsidRPr="00041874" w:rsidRDefault="00D022BE" w:rsidP="00D022BE">
                          <w:pPr>
                            <w:rPr>
                              <w:rFonts w:ascii="Roboto Medium" w:hAnsi="Roboto Medium"/>
                              <w:color w:val="000000" w:themeColor="text1"/>
                              <w:sz w:val="4"/>
                              <w:szCs w:val="6"/>
                            </w:rPr>
                          </w:pPr>
                        </w:p>
                        <w:p w14:paraId="72120C78" w14:textId="77777777" w:rsidR="00D022BE" w:rsidRPr="006E6357" w:rsidRDefault="00D022BE" w:rsidP="00D022BE">
                          <w:pPr>
                            <w:rPr>
                              <w:color w:val="4F81BD" w:themeColor="accent1"/>
                              <w:sz w:val="12"/>
                              <w:szCs w:val="14"/>
                            </w:rPr>
                          </w:pPr>
                          <w:r w:rsidRPr="006E6357">
                            <w:rPr>
                              <w:color w:val="4F81BD" w:themeColor="accent1"/>
                              <w:sz w:val="12"/>
                              <w:szCs w:val="14"/>
                            </w:rPr>
                            <w:t xml:space="preserve">P.IVA 00586260242 – SDI J6URRTW – Cap. </w:t>
                          </w:r>
                          <w:proofErr w:type="spellStart"/>
                          <w:r w:rsidRPr="006E6357">
                            <w:rPr>
                              <w:color w:val="4F81BD" w:themeColor="accent1"/>
                              <w:sz w:val="12"/>
                              <w:szCs w:val="14"/>
                            </w:rPr>
                            <w:t>Soc</w:t>
                          </w:r>
                          <w:proofErr w:type="spellEnd"/>
                          <w:r w:rsidRPr="006E6357">
                            <w:rPr>
                              <w:color w:val="4F81BD" w:themeColor="accent1"/>
                              <w:sz w:val="12"/>
                              <w:szCs w:val="14"/>
                            </w:rPr>
                            <w:t>. € 127.660,00 i.v.</w:t>
                          </w:r>
                        </w:p>
                        <w:p w14:paraId="39755553" w14:textId="77777777" w:rsidR="00D022BE" w:rsidRPr="00041874" w:rsidRDefault="00D022BE" w:rsidP="00D022BE">
                          <w:pPr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</w:pPr>
                          <w:r w:rsidRPr="00041874"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  <w:t xml:space="preserve">info@sistemicontabili.it  </w:t>
                          </w:r>
                          <w:r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  <w:t xml:space="preserve"> </w:t>
                          </w:r>
                          <w:r w:rsidRPr="00041874"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  <w:t>sistemicontabili@legalmail.it</w:t>
                          </w:r>
                        </w:p>
                        <w:p w14:paraId="65572332" w14:textId="77777777" w:rsidR="00D022BE" w:rsidRPr="00041874" w:rsidRDefault="00D022BE" w:rsidP="00D022BE">
                          <w:pPr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</w:pPr>
                          <w:r w:rsidRPr="00041874">
                            <w:rPr>
                              <w:rFonts w:ascii="Roboto Medium" w:hAnsi="Roboto Medium"/>
                              <w:color w:val="4F81BD" w:themeColor="accent1"/>
                              <w:sz w:val="12"/>
                              <w:szCs w:val="14"/>
                            </w:rPr>
                            <w:t>www.sistemicontabil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21D66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5.15pt;margin-top:5.9pt;width:258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" filled="f" stroked="f">
              <v:textbox style="mso-fit-shape-to-text:t">
                <w:txbxContent>
                  <w:p w14:paraId="6B83D4BA" w14:textId="77777777" w:rsidR="00D022BE" w:rsidRPr="00041874" w:rsidRDefault="00D022BE" w:rsidP="00D022BE">
                    <w:pPr>
                      <w:rPr>
                        <w:rFonts w:ascii="Roboto Medium" w:hAnsi="Roboto Medium"/>
                        <w:color w:val="4F81BD" w:themeColor="accent1"/>
                        <w:sz w:val="15"/>
                        <w:szCs w:val="15"/>
                      </w:rPr>
                    </w:pPr>
                    <w:r w:rsidRPr="00041874">
                      <w:rPr>
                        <w:rFonts w:ascii="Roboto Medium" w:hAnsi="Roboto Medium"/>
                        <w:color w:val="4F81BD" w:themeColor="accent1"/>
                        <w:sz w:val="15"/>
                        <w:szCs w:val="15"/>
                      </w:rPr>
                      <w:t>Sistemi Contabili Spa</w:t>
                    </w:r>
                  </w:p>
                  <w:p w14:paraId="3B84D5FD" w14:textId="77777777" w:rsidR="00D022BE" w:rsidRPr="00041874" w:rsidRDefault="00D022BE" w:rsidP="00D022BE">
                    <w:pPr>
                      <w:rPr>
                        <w:rFonts w:ascii="Roboto Medium" w:hAnsi="Roboto Medium"/>
                        <w:color w:val="000000" w:themeColor="text1"/>
                        <w:sz w:val="4"/>
                        <w:szCs w:val="6"/>
                      </w:rPr>
                    </w:pPr>
                  </w:p>
                  <w:p w14:paraId="72120C78" w14:textId="77777777" w:rsidR="00D022BE" w:rsidRPr="006E6357" w:rsidRDefault="00D022BE" w:rsidP="00D022BE">
                    <w:pPr>
                      <w:rPr>
                        <w:color w:val="4F81BD" w:themeColor="accent1"/>
                        <w:sz w:val="12"/>
                        <w:szCs w:val="14"/>
                      </w:rPr>
                    </w:pPr>
                    <w:r w:rsidRPr="006E6357">
                      <w:rPr>
                        <w:color w:val="4F81BD" w:themeColor="accent1"/>
                        <w:sz w:val="12"/>
                        <w:szCs w:val="14"/>
                      </w:rPr>
                      <w:t xml:space="preserve">P.IVA 00586260242 – SDI J6URRTW – Cap. </w:t>
                    </w:r>
                    <w:proofErr w:type="spellStart"/>
                    <w:r w:rsidRPr="006E6357">
                      <w:rPr>
                        <w:color w:val="4F81BD" w:themeColor="accent1"/>
                        <w:sz w:val="12"/>
                        <w:szCs w:val="14"/>
                      </w:rPr>
                      <w:t>Soc</w:t>
                    </w:r>
                    <w:proofErr w:type="spellEnd"/>
                    <w:r w:rsidRPr="006E6357">
                      <w:rPr>
                        <w:color w:val="4F81BD" w:themeColor="accent1"/>
                        <w:sz w:val="12"/>
                        <w:szCs w:val="14"/>
                      </w:rPr>
                      <w:t>. € 127.660,00 i.v.</w:t>
                    </w:r>
                  </w:p>
                  <w:p w14:paraId="39755553" w14:textId="77777777" w:rsidR="00D022BE" w:rsidRPr="00041874" w:rsidRDefault="00D022BE" w:rsidP="00D022BE">
                    <w:pPr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</w:pPr>
                    <w:r w:rsidRPr="00041874"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  <w:t xml:space="preserve">info@sistemicontabili.it  </w:t>
                    </w:r>
                    <w:r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  <w:t xml:space="preserve"> </w:t>
                    </w:r>
                    <w:r w:rsidRPr="00041874"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  <w:t>sistemicontabili@legalmail.it</w:t>
                    </w:r>
                  </w:p>
                  <w:p w14:paraId="65572332" w14:textId="77777777" w:rsidR="00D022BE" w:rsidRPr="00041874" w:rsidRDefault="00D022BE" w:rsidP="00D022BE">
                    <w:pPr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</w:pPr>
                    <w:r w:rsidRPr="00041874">
                      <w:rPr>
                        <w:rFonts w:ascii="Roboto Medium" w:hAnsi="Roboto Medium"/>
                        <w:color w:val="4F81BD" w:themeColor="accent1"/>
                        <w:sz w:val="12"/>
                        <w:szCs w:val="14"/>
                      </w:rPr>
                      <w:t>www.sistemicontabili.i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3F7A69D" w14:textId="77777777" w:rsidR="00D022BE" w:rsidRDefault="00D022BE" w:rsidP="00D022BE">
    <w:pPr>
      <w:pStyle w:val="Pidipagina"/>
      <w:ind w:hanging="709"/>
      <w:rPr>
        <w:sz w:val="10"/>
      </w:rPr>
    </w:pPr>
    <w:r>
      <w:rPr>
        <w:noProof/>
        <w:sz w:val="10"/>
      </w:rPr>
      <w:drawing>
        <wp:anchor distT="0" distB="0" distL="114300" distR="114300" simplePos="0" relativeHeight="251665408" behindDoc="0" locked="0" layoutInCell="1" allowOverlap="1" wp14:anchorId="3590E431" wp14:editId="128F03C5">
          <wp:simplePos x="0" y="0"/>
          <wp:positionH relativeFrom="column">
            <wp:posOffset>3475355</wp:posOffset>
          </wp:positionH>
          <wp:positionV relativeFrom="paragraph">
            <wp:posOffset>45720</wp:posOffset>
          </wp:positionV>
          <wp:extent cx="127000" cy="408305"/>
          <wp:effectExtent l="0" t="0" r="6350" b="0"/>
          <wp:wrapNone/>
          <wp:docPr id="98014800" name="Immagine 98014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30" t="31350" r="39875" b="31798"/>
                  <a:stretch/>
                </pic:blipFill>
                <pic:spPr bwMode="auto">
                  <a:xfrm>
                    <a:off x="0" y="0"/>
                    <a:ext cx="127000" cy="40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</w:rPr>
      <w:drawing>
        <wp:anchor distT="0" distB="0" distL="114300" distR="114300" simplePos="0" relativeHeight="251667456" behindDoc="0" locked="0" layoutInCell="1" allowOverlap="1" wp14:anchorId="1390597C" wp14:editId="23C5B760">
          <wp:simplePos x="0" y="0"/>
          <wp:positionH relativeFrom="column">
            <wp:posOffset>4753610</wp:posOffset>
          </wp:positionH>
          <wp:positionV relativeFrom="paragraph">
            <wp:posOffset>44450</wp:posOffset>
          </wp:positionV>
          <wp:extent cx="127000" cy="408305"/>
          <wp:effectExtent l="0" t="0" r="6350" b="0"/>
          <wp:wrapNone/>
          <wp:docPr id="857368814" name="Immagine 857368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30" t="31350" r="39875" b="31798"/>
                  <a:stretch/>
                </pic:blipFill>
                <pic:spPr bwMode="auto">
                  <a:xfrm>
                    <a:off x="0" y="0"/>
                    <a:ext cx="127000" cy="40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</w:rPr>
      <w:drawing>
        <wp:anchor distT="0" distB="0" distL="114300" distR="114300" simplePos="0" relativeHeight="251668480" behindDoc="0" locked="0" layoutInCell="1" allowOverlap="1" wp14:anchorId="7318A2BB" wp14:editId="1327DD5E">
          <wp:simplePos x="0" y="0"/>
          <wp:positionH relativeFrom="column">
            <wp:posOffset>5890102</wp:posOffset>
          </wp:positionH>
          <wp:positionV relativeFrom="paragraph">
            <wp:posOffset>45720</wp:posOffset>
          </wp:positionV>
          <wp:extent cx="127000" cy="408305"/>
          <wp:effectExtent l="0" t="0" r="6350" b="0"/>
          <wp:wrapNone/>
          <wp:docPr id="1239799958" name="Immagine 1239799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30" t="31350" r="39875" b="31798"/>
                  <a:stretch/>
                </pic:blipFill>
                <pic:spPr bwMode="auto">
                  <a:xfrm>
                    <a:off x="0" y="0"/>
                    <a:ext cx="127000" cy="40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1874">
      <w:rPr>
        <w:noProof/>
        <w:sz w:val="1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B641551" wp14:editId="4992D124">
              <wp:simplePos x="0" y="0"/>
              <wp:positionH relativeFrom="column">
                <wp:posOffset>3502660</wp:posOffset>
              </wp:positionH>
              <wp:positionV relativeFrom="paragraph">
                <wp:posOffset>68580</wp:posOffset>
              </wp:positionV>
              <wp:extent cx="1171575" cy="1404620"/>
              <wp:effectExtent l="0" t="0" r="0" b="0"/>
              <wp:wrapNone/>
              <wp:docPr id="147568559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9CFAC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Via </w:t>
                          </w:r>
                          <w:proofErr w:type="spellStart"/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Capitelvecchio</w:t>
                          </w:r>
                          <w:proofErr w:type="spellEnd"/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, 20</w:t>
                          </w:r>
                        </w:p>
                        <w:p w14:paraId="6AD0ED79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36061 Bassano del Grappa (VI)</w:t>
                          </w:r>
                        </w:p>
                        <w:p w14:paraId="6C331BB0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+39 0424 523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641551" id="_x0000_s1027" type="#_x0000_t202" style="position:absolute;margin-left:275.8pt;margin-top:5.4pt;width:9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" filled="f" stroked="f">
              <v:textbox style="mso-fit-shape-to-text:t">
                <w:txbxContent>
                  <w:p w14:paraId="7EE9CFAC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Via </w:t>
                    </w:r>
                    <w:proofErr w:type="spellStart"/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Capitelvecchio</w:t>
                    </w:r>
                    <w:proofErr w:type="spellEnd"/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, 20</w:t>
                    </w:r>
                  </w:p>
                  <w:p w14:paraId="6AD0ED79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36061 Bassano del Grappa (VI)</w:t>
                    </w:r>
                  </w:p>
                  <w:p w14:paraId="6C331BB0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+39 0424 523040</w:t>
                    </w:r>
                  </w:p>
                </w:txbxContent>
              </v:textbox>
            </v:shape>
          </w:pict>
        </mc:Fallback>
      </mc:AlternateContent>
    </w:r>
    <w:r w:rsidRPr="00041874">
      <w:rPr>
        <w:noProof/>
        <w:sz w:val="10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06E30B7" wp14:editId="3E4F9FC4">
              <wp:simplePos x="0" y="0"/>
              <wp:positionH relativeFrom="column">
                <wp:posOffset>4780915</wp:posOffset>
              </wp:positionH>
              <wp:positionV relativeFrom="paragraph">
                <wp:posOffset>64135</wp:posOffset>
              </wp:positionV>
              <wp:extent cx="835660" cy="1404620"/>
              <wp:effectExtent l="0" t="0" r="0" b="0"/>
              <wp:wrapNone/>
              <wp:docPr id="7512624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F6AEF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Via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E. Mattei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24/L</w:t>
                          </w:r>
                        </w:p>
                        <w:p w14:paraId="2D462014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61032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Fano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(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PU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)</w:t>
                          </w:r>
                        </w:p>
                        <w:p w14:paraId="76495D27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+39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0721 42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6E30B7" id="_x0000_s1028" type="#_x0000_t202" style="position:absolute;margin-left:376.45pt;margin-top:5.05pt;width:65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" filled="f" stroked="f">
              <v:textbox style="mso-fit-shape-to-text:t">
                <w:txbxContent>
                  <w:p w14:paraId="21CF6AEF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Via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E. Mattei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,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24/L</w:t>
                    </w:r>
                  </w:p>
                  <w:p w14:paraId="2D462014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color w:val="000000" w:themeColor="text1"/>
                        <w:sz w:val="11"/>
                        <w:szCs w:val="11"/>
                      </w:rPr>
                      <w:t>61032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Fano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 (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PU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)</w:t>
                    </w:r>
                  </w:p>
                  <w:p w14:paraId="76495D27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+39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0721 42991</w:t>
                    </w:r>
                  </w:p>
                </w:txbxContent>
              </v:textbox>
            </v:shape>
          </w:pict>
        </mc:Fallback>
      </mc:AlternateContent>
    </w:r>
    <w:r w:rsidRPr="00041874">
      <w:rPr>
        <w:noProof/>
        <w:sz w:val="1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B10064" wp14:editId="1468BC2C">
              <wp:simplePos x="0" y="0"/>
              <wp:positionH relativeFrom="column">
                <wp:posOffset>5917012</wp:posOffset>
              </wp:positionH>
              <wp:positionV relativeFrom="paragraph">
                <wp:posOffset>66040</wp:posOffset>
              </wp:positionV>
              <wp:extent cx="1171575" cy="1404620"/>
              <wp:effectExtent l="0" t="0" r="0" b="0"/>
              <wp:wrapNone/>
              <wp:docPr id="63132867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A48EF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Longhin</w:t>
                          </w:r>
                          <w:proofErr w:type="spellEnd"/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,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103</w:t>
                          </w:r>
                        </w:p>
                        <w:p w14:paraId="534CB571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35129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Padova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(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PD</w:t>
                          </w: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)</w:t>
                          </w:r>
                        </w:p>
                        <w:p w14:paraId="40D987DE" w14:textId="77777777" w:rsidR="00D022BE" w:rsidRPr="001338D3" w:rsidRDefault="00D022BE" w:rsidP="00D022BE">
                          <w:pPr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1338D3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+39 </w:t>
                          </w:r>
                          <w:r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049 80723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B10064" id="_x0000_s1029" type="#_x0000_t202" style="position:absolute;margin-left:465.9pt;margin-top:5.2pt;width:9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" filled="f" stroked="f">
              <v:textbox style="mso-fit-shape-to-text:t">
                <w:txbxContent>
                  <w:p w14:paraId="297A48EF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Via </w:t>
                    </w:r>
                    <w:proofErr w:type="spellStart"/>
                    <w:r>
                      <w:rPr>
                        <w:color w:val="000000" w:themeColor="text1"/>
                        <w:sz w:val="11"/>
                        <w:szCs w:val="11"/>
                      </w:rPr>
                      <w:t>Longhin</w:t>
                    </w:r>
                    <w:proofErr w:type="spellEnd"/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,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103</w:t>
                    </w:r>
                  </w:p>
                  <w:p w14:paraId="534CB571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>
                      <w:rPr>
                        <w:color w:val="000000" w:themeColor="text1"/>
                        <w:sz w:val="11"/>
                        <w:szCs w:val="11"/>
                      </w:rPr>
                      <w:t>35129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Padova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 (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PD</w:t>
                    </w: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>)</w:t>
                    </w:r>
                  </w:p>
                  <w:p w14:paraId="40D987DE" w14:textId="77777777" w:rsidR="00D022BE" w:rsidRPr="001338D3" w:rsidRDefault="00D022BE" w:rsidP="00D022BE">
                    <w:pPr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1338D3">
                      <w:rPr>
                        <w:color w:val="000000" w:themeColor="text1"/>
                        <w:sz w:val="11"/>
                        <w:szCs w:val="11"/>
                      </w:rPr>
                      <w:t xml:space="preserve">+39 </w:t>
                    </w:r>
                    <w:r>
                      <w:rPr>
                        <w:color w:val="000000" w:themeColor="text1"/>
                        <w:sz w:val="11"/>
                        <w:szCs w:val="11"/>
                      </w:rPr>
                      <w:t>049 8072368</w:t>
                    </w:r>
                  </w:p>
                </w:txbxContent>
              </v:textbox>
            </v:shape>
          </w:pict>
        </mc:Fallback>
      </mc:AlternateContent>
    </w:r>
  </w:p>
  <w:p w14:paraId="7EBFD263" w14:textId="77777777" w:rsidR="00D022BE" w:rsidRDefault="00D022BE" w:rsidP="00D022BE">
    <w:pPr>
      <w:pStyle w:val="Pidipagina"/>
      <w:ind w:hanging="709"/>
      <w:rPr>
        <w:sz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1078E2C" wp14:editId="69E5EB93">
          <wp:simplePos x="0" y="0"/>
          <wp:positionH relativeFrom="column">
            <wp:posOffset>2755658</wp:posOffset>
          </wp:positionH>
          <wp:positionV relativeFrom="paragraph">
            <wp:posOffset>15240</wp:posOffset>
          </wp:positionV>
          <wp:extent cx="554090" cy="449988"/>
          <wp:effectExtent l="0" t="0" r="0" b="7620"/>
          <wp:wrapNone/>
          <wp:docPr id="12646826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90" cy="44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71BD3" w14:textId="77777777" w:rsidR="00D022BE" w:rsidRDefault="00D022BE" w:rsidP="00D022BE"/>
  <w:p w14:paraId="65F32ADE" w14:textId="77777777" w:rsidR="00D022BE" w:rsidRDefault="00D022BE" w:rsidP="00D022BE"/>
  <w:p w14:paraId="3CC06FD9" w14:textId="77777777" w:rsidR="00D022BE" w:rsidRDefault="00D022BE" w:rsidP="00D022BE"/>
  <w:p w14:paraId="3D8FB292" w14:textId="77777777" w:rsidR="00D022BE" w:rsidRDefault="00D022BE" w:rsidP="00D022BE"/>
  <w:p w14:paraId="4765FC1C" w14:textId="2EB3F223" w:rsidR="00872858" w:rsidRPr="00AF1CA8" w:rsidRDefault="00D022BE" w:rsidP="000E2548">
    <w:pPr>
      <w:pStyle w:val="Pidipagina"/>
      <w:rPr>
        <w:rFonts w:cs="Arial"/>
        <w:sz w:val="12"/>
        <w:szCs w:val="12"/>
      </w:rPr>
    </w:pPr>
    <w:r>
      <w:rPr>
        <w:noProof/>
        <w:sz w:val="12"/>
        <w:szCs w:val="12"/>
      </w:rPr>
      <w:tab/>
    </w:r>
    <w:r w:rsidR="00AA6E1A" w:rsidRPr="00AF1CA8">
      <w:rPr>
        <w:noProof/>
        <w:sz w:val="12"/>
        <w:szCs w:val="12"/>
      </w:rPr>
      <w:fldChar w:fldCharType="begin"/>
    </w:r>
    <w:r w:rsidR="00AA6E1A" w:rsidRPr="00AF1CA8">
      <w:rPr>
        <w:noProof/>
        <w:sz w:val="12"/>
        <w:szCs w:val="12"/>
      </w:rPr>
      <w:instrText xml:space="preserve"> AUTHOR   \* MERGEFORMAT </w:instrText>
    </w:r>
    <w:r w:rsidR="00AA6E1A" w:rsidRPr="00AF1CA8">
      <w:rPr>
        <w:noProof/>
        <w:sz w:val="12"/>
        <w:szCs w:val="12"/>
      </w:rPr>
      <w:fldChar w:fldCharType="separate"/>
    </w:r>
    <w:r w:rsidR="005B31E1">
      <w:rPr>
        <w:noProof/>
        <w:sz w:val="12"/>
        <w:szCs w:val="12"/>
      </w:rPr>
      <w:t>RobertoC</w:t>
    </w:r>
    <w:r w:rsidR="00AA6E1A" w:rsidRPr="00AF1CA8">
      <w:rPr>
        <w:noProof/>
        <w:sz w:val="12"/>
        <w:szCs w:val="12"/>
      </w:rPr>
      <w:fldChar w:fldCharType="end"/>
    </w:r>
    <w:r w:rsidR="00872858" w:rsidRPr="00AF1CA8">
      <w:rPr>
        <w:sz w:val="12"/>
        <w:szCs w:val="12"/>
      </w:rPr>
      <w:t xml:space="preserve">           </w:t>
    </w:r>
    <w:r w:rsidR="00872858" w:rsidRPr="00AF1CA8">
      <w:rPr>
        <w:rFonts w:cs="Arial"/>
        <w:sz w:val="12"/>
        <w:szCs w:val="12"/>
      </w:rPr>
      <w:fldChar w:fldCharType="begin"/>
    </w:r>
    <w:r w:rsidR="00872858" w:rsidRPr="00AF1CA8">
      <w:rPr>
        <w:rFonts w:cs="Arial"/>
        <w:sz w:val="12"/>
        <w:szCs w:val="12"/>
      </w:rPr>
      <w:instrText xml:space="preserve"> DATE  \@ "dddd d MMMM yyyy"  \* MERGEFORMAT </w:instrText>
    </w:r>
    <w:r w:rsidR="00872858" w:rsidRPr="00AF1CA8">
      <w:rPr>
        <w:rFonts w:cs="Arial"/>
        <w:sz w:val="12"/>
        <w:szCs w:val="12"/>
      </w:rPr>
      <w:fldChar w:fldCharType="separate"/>
    </w:r>
    <w:r w:rsidR="00B104A1">
      <w:rPr>
        <w:rFonts w:cs="Arial"/>
        <w:noProof/>
        <w:sz w:val="12"/>
        <w:szCs w:val="12"/>
      </w:rPr>
      <w:t>domenica 31 marzo 2024</w:t>
    </w:r>
    <w:r w:rsidR="00872858" w:rsidRPr="00AF1CA8">
      <w:rPr>
        <w:rFonts w:cs="Arial"/>
        <w:sz w:val="12"/>
        <w:szCs w:val="12"/>
      </w:rPr>
      <w:fldChar w:fldCharType="end"/>
    </w:r>
  </w:p>
  <w:p w14:paraId="2E859E3B" w14:textId="509E65B0" w:rsidR="00872858" w:rsidRPr="00AF1CA8" w:rsidRDefault="00D022BE" w:rsidP="000E2548">
    <w:pPr>
      <w:pStyle w:val="Pidipagina"/>
      <w:rPr>
        <w:sz w:val="12"/>
        <w:szCs w:val="12"/>
      </w:rPr>
    </w:pPr>
    <w:r>
      <w:rPr>
        <w:rFonts w:cs="Arial"/>
        <w:noProof/>
        <w:sz w:val="12"/>
        <w:szCs w:val="12"/>
      </w:rPr>
      <w:tab/>
    </w:r>
    <w:r w:rsidR="00AA6E1A" w:rsidRPr="00AF1CA8">
      <w:rPr>
        <w:rFonts w:cs="Arial"/>
        <w:noProof/>
        <w:sz w:val="12"/>
        <w:szCs w:val="12"/>
      </w:rPr>
      <w:fldChar w:fldCharType="begin"/>
    </w:r>
    <w:r w:rsidR="00AA6E1A" w:rsidRPr="00AF1CA8">
      <w:rPr>
        <w:rFonts w:cs="Arial"/>
        <w:noProof/>
        <w:sz w:val="12"/>
        <w:szCs w:val="12"/>
      </w:rPr>
      <w:instrText xml:space="preserve"> FILENAME  \p  \* MERGEFORMAT </w:instrText>
    </w:r>
    <w:r w:rsidR="00AA6E1A" w:rsidRPr="00AF1CA8">
      <w:rPr>
        <w:rFonts w:cs="Arial"/>
        <w:noProof/>
        <w:sz w:val="12"/>
        <w:szCs w:val="12"/>
      </w:rPr>
      <w:fldChar w:fldCharType="separate"/>
    </w:r>
    <w:r w:rsidR="005B31E1">
      <w:rPr>
        <w:rFonts w:cs="Arial"/>
        <w:noProof/>
        <w:sz w:val="12"/>
        <w:szCs w:val="12"/>
      </w:rPr>
      <w:t>C:\SC\Modelli\Modello Documentazione.docx</w:t>
    </w:r>
    <w:r w:rsidR="00AA6E1A" w:rsidRPr="00AF1CA8">
      <w:rPr>
        <w:noProof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1F44" w14:textId="77777777" w:rsidR="00D022BE" w:rsidRDefault="00D022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77ADC" w14:textId="77777777" w:rsidR="007F0083" w:rsidRDefault="007F0083" w:rsidP="00EC1C74">
      <w:r>
        <w:separator/>
      </w:r>
    </w:p>
  </w:footnote>
  <w:footnote w:type="continuationSeparator" w:id="0">
    <w:p w14:paraId="7DAA116D" w14:textId="77777777" w:rsidR="007F0083" w:rsidRDefault="007F0083" w:rsidP="00EC1C74">
      <w:r>
        <w:continuationSeparator/>
      </w:r>
    </w:p>
  </w:footnote>
  <w:footnote w:type="continuationNotice" w:id="1">
    <w:p w14:paraId="36F04AF2" w14:textId="77777777" w:rsidR="007F0083" w:rsidRDefault="007F0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FEA9" w14:textId="77777777" w:rsidR="00D022BE" w:rsidRDefault="00D022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6AC8" w14:textId="77777777" w:rsidR="00D022BE" w:rsidRDefault="00D022BE" w:rsidP="00D022BE">
    <w:pPr>
      <w:pStyle w:val="Intestazione"/>
      <w:tabs>
        <w:tab w:val="clear" w:pos="963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022A797" wp14:editId="5C842D43">
          <wp:simplePos x="0" y="0"/>
          <wp:positionH relativeFrom="column">
            <wp:posOffset>5395504</wp:posOffset>
          </wp:positionH>
          <wp:positionV relativeFrom="paragraph">
            <wp:posOffset>263721</wp:posOffset>
          </wp:positionV>
          <wp:extent cx="1027176" cy="375220"/>
          <wp:effectExtent l="0" t="0" r="1905" b="6350"/>
          <wp:wrapNone/>
          <wp:docPr id="107859826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76" cy="37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78B4">
      <w:rPr>
        <w:noProof/>
      </w:rPr>
      <w:drawing>
        <wp:anchor distT="0" distB="0" distL="114300" distR="114300" simplePos="0" relativeHeight="251660288" behindDoc="0" locked="0" layoutInCell="1" allowOverlap="1" wp14:anchorId="55C94246" wp14:editId="25005697">
          <wp:simplePos x="0" y="0"/>
          <wp:positionH relativeFrom="column">
            <wp:posOffset>350207</wp:posOffset>
          </wp:positionH>
          <wp:positionV relativeFrom="paragraph">
            <wp:posOffset>-14513</wp:posOffset>
          </wp:positionV>
          <wp:extent cx="1899414" cy="756935"/>
          <wp:effectExtent l="0" t="0" r="5715" b="5080"/>
          <wp:wrapNone/>
          <wp:docPr id="16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9414" cy="75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 </w:t>
    </w:r>
  </w:p>
  <w:p w14:paraId="46258887" w14:textId="77777777" w:rsidR="00D022BE" w:rsidRDefault="00D022BE" w:rsidP="00D022BE">
    <w:pPr>
      <w:pStyle w:val="Intestazione"/>
      <w:tabs>
        <w:tab w:val="clear" w:pos="9638"/>
      </w:tabs>
    </w:pPr>
  </w:p>
  <w:p w14:paraId="219A49CD" w14:textId="77777777" w:rsidR="00D022BE" w:rsidRDefault="00D022BE" w:rsidP="00D022BE">
    <w:pPr>
      <w:pStyle w:val="Intestazione"/>
      <w:tabs>
        <w:tab w:val="clear" w:pos="9638"/>
      </w:tabs>
    </w:pPr>
  </w:p>
  <w:p w14:paraId="2D34C833" w14:textId="77777777" w:rsidR="00D022BE" w:rsidRDefault="00D022BE" w:rsidP="00D022BE">
    <w:pPr>
      <w:pStyle w:val="Intestazione"/>
      <w:tabs>
        <w:tab w:val="clear" w:pos="9638"/>
      </w:tabs>
    </w:pPr>
  </w:p>
  <w:p w14:paraId="299EDE3A" w14:textId="77777777" w:rsidR="00D022BE" w:rsidRDefault="00D022BE" w:rsidP="00D022BE">
    <w:pPr>
      <w:pStyle w:val="Intestazione"/>
      <w:tabs>
        <w:tab w:val="clear" w:pos="9638"/>
      </w:tabs>
    </w:pPr>
  </w:p>
  <w:p w14:paraId="0EA44CCA" w14:textId="5CF1217F" w:rsidR="00D022BE" w:rsidRDefault="00D022BE" w:rsidP="00D022BE">
    <w:pPr>
      <w:pStyle w:val="Intestazione"/>
      <w:tabs>
        <w:tab w:val="clear" w:pos="9638"/>
      </w:tabs>
    </w:pPr>
    <w:r>
      <w:t xml:space="preserve">                                    </w:t>
    </w:r>
  </w:p>
  <w:p w14:paraId="0240ED62" w14:textId="25DFEFF5" w:rsidR="004531FE" w:rsidRPr="000B7D04" w:rsidRDefault="004531FE" w:rsidP="000B7D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A45E5" w14:textId="77777777" w:rsidR="00D022BE" w:rsidRDefault="00D022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6pt;height:18.6pt;visibility:visible;mso-wrap-style:square" o:bullet="t">
        <v:imagedata r:id="rId1" o:title=""/>
      </v:shape>
    </w:pict>
  </w:numPicBullet>
  <w:numPicBullet w:numPicBulletId="1">
    <w:pict>
      <v:shape id="_x0000_i1083" type="#_x0000_t75" style="width:24pt;height:20.4pt;visibility:visible;mso-wrap-style:square" o:bullet="t">
        <v:imagedata r:id="rId2" o:title=""/>
      </v:shape>
    </w:pict>
  </w:numPicBullet>
  <w:abstractNum w:abstractNumId="0" w15:restartNumberingAfterBreak="0">
    <w:nsid w:val="032958C6"/>
    <w:multiLevelType w:val="hybridMultilevel"/>
    <w:tmpl w:val="AC48E6A6"/>
    <w:lvl w:ilvl="0" w:tplc="FE6861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702C"/>
    <w:multiLevelType w:val="hybridMultilevel"/>
    <w:tmpl w:val="F758B73C"/>
    <w:lvl w:ilvl="0" w:tplc="6DE41E2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9C5"/>
    <w:multiLevelType w:val="hybridMultilevel"/>
    <w:tmpl w:val="9342C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30B"/>
    <w:multiLevelType w:val="hybridMultilevel"/>
    <w:tmpl w:val="4D0410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D22"/>
    <w:multiLevelType w:val="hybridMultilevel"/>
    <w:tmpl w:val="9474927A"/>
    <w:lvl w:ilvl="0" w:tplc="5AFE5C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003C"/>
    <w:multiLevelType w:val="hybridMultilevel"/>
    <w:tmpl w:val="77E2BD9E"/>
    <w:lvl w:ilvl="0" w:tplc="EF3C5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2D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08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83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4E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4F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8F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E8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0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C2672"/>
    <w:multiLevelType w:val="hybridMultilevel"/>
    <w:tmpl w:val="6CA451D8"/>
    <w:lvl w:ilvl="0" w:tplc="519886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07E0"/>
    <w:multiLevelType w:val="hybridMultilevel"/>
    <w:tmpl w:val="7DEE7666"/>
    <w:lvl w:ilvl="0" w:tplc="5524C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4205"/>
    <w:multiLevelType w:val="hybridMultilevel"/>
    <w:tmpl w:val="56CC2A6C"/>
    <w:lvl w:ilvl="0" w:tplc="C4BE3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15FE"/>
    <w:multiLevelType w:val="hybridMultilevel"/>
    <w:tmpl w:val="BCEC2CF2"/>
    <w:lvl w:ilvl="0" w:tplc="B1664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309"/>
    <w:multiLevelType w:val="hybridMultilevel"/>
    <w:tmpl w:val="708AE19A"/>
    <w:lvl w:ilvl="0" w:tplc="434639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2193"/>
    <w:multiLevelType w:val="hybridMultilevel"/>
    <w:tmpl w:val="EDAEEB44"/>
    <w:lvl w:ilvl="0" w:tplc="77EC0D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1C1E"/>
    <w:multiLevelType w:val="hybridMultilevel"/>
    <w:tmpl w:val="78C494D8"/>
    <w:lvl w:ilvl="0" w:tplc="55200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154B"/>
    <w:multiLevelType w:val="hybridMultilevel"/>
    <w:tmpl w:val="7C180446"/>
    <w:lvl w:ilvl="0" w:tplc="CB04EE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71BB"/>
    <w:multiLevelType w:val="hybridMultilevel"/>
    <w:tmpl w:val="F91C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6638"/>
    <w:multiLevelType w:val="hybridMultilevel"/>
    <w:tmpl w:val="83A860A0"/>
    <w:lvl w:ilvl="0" w:tplc="5524C4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1143E"/>
    <w:multiLevelType w:val="hybridMultilevel"/>
    <w:tmpl w:val="324604E0"/>
    <w:lvl w:ilvl="0" w:tplc="9AF891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5BD"/>
    <w:multiLevelType w:val="hybridMultilevel"/>
    <w:tmpl w:val="3EBE7426"/>
    <w:lvl w:ilvl="0" w:tplc="6A6ADB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56729"/>
    <w:multiLevelType w:val="hybridMultilevel"/>
    <w:tmpl w:val="81F8AFE4"/>
    <w:lvl w:ilvl="0" w:tplc="4748E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C18DE"/>
    <w:multiLevelType w:val="hybridMultilevel"/>
    <w:tmpl w:val="29AE484A"/>
    <w:lvl w:ilvl="0" w:tplc="FE801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ED3"/>
    <w:multiLevelType w:val="hybridMultilevel"/>
    <w:tmpl w:val="A1467B72"/>
    <w:lvl w:ilvl="0" w:tplc="764A5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03D1C"/>
    <w:multiLevelType w:val="hybridMultilevel"/>
    <w:tmpl w:val="9A261248"/>
    <w:lvl w:ilvl="0" w:tplc="0EA297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7C19"/>
    <w:multiLevelType w:val="hybridMultilevel"/>
    <w:tmpl w:val="51B033B0"/>
    <w:lvl w:ilvl="0" w:tplc="137AA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7229"/>
    <w:multiLevelType w:val="hybridMultilevel"/>
    <w:tmpl w:val="B2001CE2"/>
    <w:lvl w:ilvl="0" w:tplc="95D46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19"/>
  </w:num>
  <w:num w:numId="10">
    <w:abstractNumId w:val="17"/>
  </w:num>
  <w:num w:numId="11">
    <w:abstractNumId w:val="11"/>
  </w:num>
  <w:num w:numId="12">
    <w:abstractNumId w:val="6"/>
  </w:num>
  <w:num w:numId="13">
    <w:abstractNumId w:val="18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0"/>
  </w:num>
  <w:num w:numId="21">
    <w:abstractNumId w:val="3"/>
  </w:num>
  <w:num w:numId="22">
    <w:abstractNumId w:val="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74"/>
    <w:rsid w:val="00000E2C"/>
    <w:rsid w:val="000055B5"/>
    <w:rsid w:val="00010734"/>
    <w:rsid w:val="00010F85"/>
    <w:rsid w:val="000144A4"/>
    <w:rsid w:val="000229D9"/>
    <w:rsid w:val="000301DF"/>
    <w:rsid w:val="000339AE"/>
    <w:rsid w:val="00034568"/>
    <w:rsid w:val="000400D3"/>
    <w:rsid w:val="00041B58"/>
    <w:rsid w:val="0004210E"/>
    <w:rsid w:val="000437DE"/>
    <w:rsid w:val="00052DA2"/>
    <w:rsid w:val="00056AF5"/>
    <w:rsid w:val="00057FBC"/>
    <w:rsid w:val="00076DA7"/>
    <w:rsid w:val="000841CE"/>
    <w:rsid w:val="0008715C"/>
    <w:rsid w:val="000910CC"/>
    <w:rsid w:val="000A3819"/>
    <w:rsid w:val="000A6A54"/>
    <w:rsid w:val="000B22C4"/>
    <w:rsid w:val="000B622C"/>
    <w:rsid w:val="000B7D04"/>
    <w:rsid w:val="000C2222"/>
    <w:rsid w:val="000C5419"/>
    <w:rsid w:val="000D5346"/>
    <w:rsid w:val="000E2548"/>
    <w:rsid w:val="000E27D5"/>
    <w:rsid w:val="000E2D2A"/>
    <w:rsid w:val="000E7404"/>
    <w:rsid w:val="000F157F"/>
    <w:rsid w:val="000F6F21"/>
    <w:rsid w:val="000F7B34"/>
    <w:rsid w:val="00102352"/>
    <w:rsid w:val="00106CBB"/>
    <w:rsid w:val="00111E9A"/>
    <w:rsid w:val="00113A0E"/>
    <w:rsid w:val="00115763"/>
    <w:rsid w:val="00120A3A"/>
    <w:rsid w:val="001254C5"/>
    <w:rsid w:val="00152BCB"/>
    <w:rsid w:val="00156634"/>
    <w:rsid w:val="00161B59"/>
    <w:rsid w:val="00174942"/>
    <w:rsid w:val="001828AC"/>
    <w:rsid w:val="00191B1E"/>
    <w:rsid w:val="00195631"/>
    <w:rsid w:val="00195FE0"/>
    <w:rsid w:val="001A1F2E"/>
    <w:rsid w:val="001A4D7A"/>
    <w:rsid w:val="001B2AA6"/>
    <w:rsid w:val="001B6323"/>
    <w:rsid w:val="001C1593"/>
    <w:rsid w:val="001C5840"/>
    <w:rsid w:val="001C5FCD"/>
    <w:rsid w:val="001D2021"/>
    <w:rsid w:val="001D6169"/>
    <w:rsid w:val="001D7F62"/>
    <w:rsid w:val="001E4586"/>
    <w:rsid w:val="001F0081"/>
    <w:rsid w:val="001F02C7"/>
    <w:rsid w:val="001F1314"/>
    <w:rsid w:val="001F24BC"/>
    <w:rsid w:val="001F4497"/>
    <w:rsid w:val="001F51C4"/>
    <w:rsid w:val="00200FC0"/>
    <w:rsid w:val="00210302"/>
    <w:rsid w:val="0021226E"/>
    <w:rsid w:val="00221D8D"/>
    <w:rsid w:val="0022237D"/>
    <w:rsid w:val="00224D79"/>
    <w:rsid w:val="00231FDC"/>
    <w:rsid w:val="00232FE4"/>
    <w:rsid w:val="00234766"/>
    <w:rsid w:val="00236084"/>
    <w:rsid w:val="00237559"/>
    <w:rsid w:val="00253D79"/>
    <w:rsid w:val="0026208B"/>
    <w:rsid w:val="002636D7"/>
    <w:rsid w:val="00266789"/>
    <w:rsid w:val="0026791B"/>
    <w:rsid w:val="00270F5C"/>
    <w:rsid w:val="002711C3"/>
    <w:rsid w:val="00277B1C"/>
    <w:rsid w:val="0028290C"/>
    <w:rsid w:val="00287558"/>
    <w:rsid w:val="002925E9"/>
    <w:rsid w:val="00297197"/>
    <w:rsid w:val="002A38C8"/>
    <w:rsid w:val="002A5D33"/>
    <w:rsid w:val="002A6668"/>
    <w:rsid w:val="002A733E"/>
    <w:rsid w:val="002C22C7"/>
    <w:rsid w:val="002C7B2B"/>
    <w:rsid w:val="002D0300"/>
    <w:rsid w:val="002D2984"/>
    <w:rsid w:val="002D5EF0"/>
    <w:rsid w:val="002E2885"/>
    <w:rsid w:val="002E3EB4"/>
    <w:rsid w:val="002F5104"/>
    <w:rsid w:val="002F5CC5"/>
    <w:rsid w:val="002F7BCC"/>
    <w:rsid w:val="003001C4"/>
    <w:rsid w:val="00300A6E"/>
    <w:rsid w:val="00300F5B"/>
    <w:rsid w:val="00303C1A"/>
    <w:rsid w:val="00310203"/>
    <w:rsid w:val="00311E0E"/>
    <w:rsid w:val="00311F04"/>
    <w:rsid w:val="00321D5C"/>
    <w:rsid w:val="00322699"/>
    <w:rsid w:val="00327C32"/>
    <w:rsid w:val="00333BBD"/>
    <w:rsid w:val="0033463B"/>
    <w:rsid w:val="003404EF"/>
    <w:rsid w:val="0034116C"/>
    <w:rsid w:val="00344ECD"/>
    <w:rsid w:val="0034640F"/>
    <w:rsid w:val="00350B7D"/>
    <w:rsid w:val="00351E01"/>
    <w:rsid w:val="003534B0"/>
    <w:rsid w:val="00354BF0"/>
    <w:rsid w:val="00362A8B"/>
    <w:rsid w:val="003640D3"/>
    <w:rsid w:val="00366267"/>
    <w:rsid w:val="00377B3C"/>
    <w:rsid w:val="00380D58"/>
    <w:rsid w:val="003811BE"/>
    <w:rsid w:val="00392A96"/>
    <w:rsid w:val="003940FC"/>
    <w:rsid w:val="00394141"/>
    <w:rsid w:val="003A0CA0"/>
    <w:rsid w:val="003B004B"/>
    <w:rsid w:val="003B0232"/>
    <w:rsid w:val="003B5541"/>
    <w:rsid w:val="003B74F5"/>
    <w:rsid w:val="003C634A"/>
    <w:rsid w:val="003C7099"/>
    <w:rsid w:val="003C7A29"/>
    <w:rsid w:val="003D4DC4"/>
    <w:rsid w:val="003F3329"/>
    <w:rsid w:val="003F55C9"/>
    <w:rsid w:val="003F61AF"/>
    <w:rsid w:val="00400046"/>
    <w:rsid w:val="00402058"/>
    <w:rsid w:val="00414C71"/>
    <w:rsid w:val="0041748A"/>
    <w:rsid w:val="004225E1"/>
    <w:rsid w:val="00422A18"/>
    <w:rsid w:val="00425644"/>
    <w:rsid w:val="00433711"/>
    <w:rsid w:val="00440D16"/>
    <w:rsid w:val="00447264"/>
    <w:rsid w:val="0045248F"/>
    <w:rsid w:val="004531FE"/>
    <w:rsid w:val="00455F1D"/>
    <w:rsid w:val="004629A8"/>
    <w:rsid w:val="004629D2"/>
    <w:rsid w:val="0046403B"/>
    <w:rsid w:val="00465EB7"/>
    <w:rsid w:val="004717D9"/>
    <w:rsid w:val="004723E7"/>
    <w:rsid w:val="00481005"/>
    <w:rsid w:val="004824EA"/>
    <w:rsid w:val="00484DB1"/>
    <w:rsid w:val="00486F59"/>
    <w:rsid w:val="0049083C"/>
    <w:rsid w:val="00491187"/>
    <w:rsid w:val="004921BF"/>
    <w:rsid w:val="004A0EC5"/>
    <w:rsid w:val="004B591B"/>
    <w:rsid w:val="004C0951"/>
    <w:rsid w:val="004C1B1D"/>
    <w:rsid w:val="004C5DAE"/>
    <w:rsid w:val="004C5DC2"/>
    <w:rsid w:val="004C75D1"/>
    <w:rsid w:val="004D047C"/>
    <w:rsid w:val="004E077B"/>
    <w:rsid w:val="004F6B60"/>
    <w:rsid w:val="004F6F55"/>
    <w:rsid w:val="004F762E"/>
    <w:rsid w:val="00500BC5"/>
    <w:rsid w:val="0050707E"/>
    <w:rsid w:val="005225E7"/>
    <w:rsid w:val="00527CBD"/>
    <w:rsid w:val="00532382"/>
    <w:rsid w:val="0053514C"/>
    <w:rsid w:val="0053539C"/>
    <w:rsid w:val="00550EE5"/>
    <w:rsid w:val="00557718"/>
    <w:rsid w:val="005627D7"/>
    <w:rsid w:val="00565A2E"/>
    <w:rsid w:val="00566A91"/>
    <w:rsid w:val="00575513"/>
    <w:rsid w:val="00580837"/>
    <w:rsid w:val="00584BEE"/>
    <w:rsid w:val="00586C6C"/>
    <w:rsid w:val="00590347"/>
    <w:rsid w:val="005963D9"/>
    <w:rsid w:val="00596794"/>
    <w:rsid w:val="005A514C"/>
    <w:rsid w:val="005A7162"/>
    <w:rsid w:val="005B31E1"/>
    <w:rsid w:val="005B7376"/>
    <w:rsid w:val="005C72F0"/>
    <w:rsid w:val="005D00DA"/>
    <w:rsid w:val="005D2953"/>
    <w:rsid w:val="005D4B8E"/>
    <w:rsid w:val="005E3AE2"/>
    <w:rsid w:val="005E4DF4"/>
    <w:rsid w:val="005F0E96"/>
    <w:rsid w:val="005F1A9A"/>
    <w:rsid w:val="005F7072"/>
    <w:rsid w:val="0060157D"/>
    <w:rsid w:val="00605C1B"/>
    <w:rsid w:val="00605D82"/>
    <w:rsid w:val="00612DFF"/>
    <w:rsid w:val="00617216"/>
    <w:rsid w:val="00624A15"/>
    <w:rsid w:val="00625A7D"/>
    <w:rsid w:val="00626DE5"/>
    <w:rsid w:val="00630E6B"/>
    <w:rsid w:val="00632AF5"/>
    <w:rsid w:val="006330DF"/>
    <w:rsid w:val="00647EC5"/>
    <w:rsid w:val="006501C7"/>
    <w:rsid w:val="00650600"/>
    <w:rsid w:val="006518D0"/>
    <w:rsid w:val="00655C10"/>
    <w:rsid w:val="00662C8B"/>
    <w:rsid w:val="00664735"/>
    <w:rsid w:val="0067118A"/>
    <w:rsid w:val="00693C5A"/>
    <w:rsid w:val="006A18B8"/>
    <w:rsid w:val="006A667C"/>
    <w:rsid w:val="006B197F"/>
    <w:rsid w:val="006B34D9"/>
    <w:rsid w:val="006B45CA"/>
    <w:rsid w:val="006B6A88"/>
    <w:rsid w:val="006C20FB"/>
    <w:rsid w:val="006E157E"/>
    <w:rsid w:val="006E2FFA"/>
    <w:rsid w:val="006F0C03"/>
    <w:rsid w:val="006F0E22"/>
    <w:rsid w:val="006F240E"/>
    <w:rsid w:val="0070447B"/>
    <w:rsid w:val="007074AC"/>
    <w:rsid w:val="00714A7E"/>
    <w:rsid w:val="00717759"/>
    <w:rsid w:val="00720770"/>
    <w:rsid w:val="007214CF"/>
    <w:rsid w:val="00721531"/>
    <w:rsid w:val="007247E8"/>
    <w:rsid w:val="00725182"/>
    <w:rsid w:val="00725382"/>
    <w:rsid w:val="00733E89"/>
    <w:rsid w:val="00737773"/>
    <w:rsid w:val="00742E4F"/>
    <w:rsid w:val="00753B9A"/>
    <w:rsid w:val="0075498B"/>
    <w:rsid w:val="00756E68"/>
    <w:rsid w:val="007609A4"/>
    <w:rsid w:val="007659BB"/>
    <w:rsid w:val="0077112C"/>
    <w:rsid w:val="00783EA4"/>
    <w:rsid w:val="007933A7"/>
    <w:rsid w:val="00793CC0"/>
    <w:rsid w:val="00794063"/>
    <w:rsid w:val="007A2430"/>
    <w:rsid w:val="007A3E43"/>
    <w:rsid w:val="007A67D4"/>
    <w:rsid w:val="007B491C"/>
    <w:rsid w:val="007C1B98"/>
    <w:rsid w:val="007C500C"/>
    <w:rsid w:val="007D1E90"/>
    <w:rsid w:val="007E3F2B"/>
    <w:rsid w:val="007E5A67"/>
    <w:rsid w:val="007E66F4"/>
    <w:rsid w:val="007F0083"/>
    <w:rsid w:val="00801B8B"/>
    <w:rsid w:val="008068D0"/>
    <w:rsid w:val="00813EC6"/>
    <w:rsid w:val="00814A9D"/>
    <w:rsid w:val="00826EC3"/>
    <w:rsid w:val="00827C2A"/>
    <w:rsid w:val="00841EA1"/>
    <w:rsid w:val="00842930"/>
    <w:rsid w:val="0084661A"/>
    <w:rsid w:val="008515D0"/>
    <w:rsid w:val="0085420B"/>
    <w:rsid w:val="0085592F"/>
    <w:rsid w:val="008612A5"/>
    <w:rsid w:val="00870D45"/>
    <w:rsid w:val="00871A53"/>
    <w:rsid w:val="00872858"/>
    <w:rsid w:val="00882D28"/>
    <w:rsid w:val="00882E49"/>
    <w:rsid w:val="00893CCA"/>
    <w:rsid w:val="008945D2"/>
    <w:rsid w:val="008967F2"/>
    <w:rsid w:val="008A78E5"/>
    <w:rsid w:val="008D1041"/>
    <w:rsid w:val="008D4EBB"/>
    <w:rsid w:val="008E0E46"/>
    <w:rsid w:val="008E314C"/>
    <w:rsid w:val="008E384E"/>
    <w:rsid w:val="008E465A"/>
    <w:rsid w:val="008F503E"/>
    <w:rsid w:val="008F6250"/>
    <w:rsid w:val="00925200"/>
    <w:rsid w:val="00935B93"/>
    <w:rsid w:val="009361EF"/>
    <w:rsid w:val="00941046"/>
    <w:rsid w:val="009443B7"/>
    <w:rsid w:val="0095753D"/>
    <w:rsid w:val="0096540F"/>
    <w:rsid w:val="00966615"/>
    <w:rsid w:val="00967C87"/>
    <w:rsid w:val="00970AC0"/>
    <w:rsid w:val="00972626"/>
    <w:rsid w:val="00973174"/>
    <w:rsid w:val="009735A9"/>
    <w:rsid w:val="00975DEF"/>
    <w:rsid w:val="009779BA"/>
    <w:rsid w:val="00977B32"/>
    <w:rsid w:val="009844DD"/>
    <w:rsid w:val="0098727A"/>
    <w:rsid w:val="009952A7"/>
    <w:rsid w:val="009A0FF4"/>
    <w:rsid w:val="009A16F6"/>
    <w:rsid w:val="009A22BA"/>
    <w:rsid w:val="009A7BBF"/>
    <w:rsid w:val="009B17C5"/>
    <w:rsid w:val="009D4E0B"/>
    <w:rsid w:val="009D711F"/>
    <w:rsid w:val="009E30F1"/>
    <w:rsid w:val="009E4B3E"/>
    <w:rsid w:val="009F081F"/>
    <w:rsid w:val="009F407E"/>
    <w:rsid w:val="00A124DE"/>
    <w:rsid w:val="00A15B30"/>
    <w:rsid w:val="00A207FD"/>
    <w:rsid w:val="00A21BC3"/>
    <w:rsid w:val="00A31075"/>
    <w:rsid w:val="00A3198F"/>
    <w:rsid w:val="00A4091F"/>
    <w:rsid w:val="00A426BB"/>
    <w:rsid w:val="00A6220D"/>
    <w:rsid w:val="00A624E6"/>
    <w:rsid w:val="00A6271C"/>
    <w:rsid w:val="00A731A1"/>
    <w:rsid w:val="00A80FB1"/>
    <w:rsid w:val="00A816C9"/>
    <w:rsid w:val="00A82176"/>
    <w:rsid w:val="00A82BD0"/>
    <w:rsid w:val="00A8381C"/>
    <w:rsid w:val="00A95D1E"/>
    <w:rsid w:val="00AA0BCF"/>
    <w:rsid w:val="00AA17AA"/>
    <w:rsid w:val="00AA2063"/>
    <w:rsid w:val="00AA5F60"/>
    <w:rsid w:val="00AA6E1A"/>
    <w:rsid w:val="00AA74C8"/>
    <w:rsid w:val="00AB0196"/>
    <w:rsid w:val="00AC1607"/>
    <w:rsid w:val="00AC1A89"/>
    <w:rsid w:val="00AC2979"/>
    <w:rsid w:val="00AC4C3E"/>
    <w:rsid w:val="00AD089B"/>
    <w:rsid w:val="00AE2C23"/>
    <w:rsid w:val="00AE77EA"/>
    <w:rsid w:val="00AF1BAF"/>
    <w:rsid w:val="00AF1CA8"/>
    <w:rsid w:val="00AF1DD5"/>
    <w:rsid w:val="00AF2CC5"/>
    <w:rsid w:val="00AF62B6"/>
    <w:rsid w:val="00B035AF"/>
    <w:rsid w:val="00B104A1"/>
    <w:rsid w:val="00B105C5"/>
    <w:rsid w:val="00B1249D"/>
    <w:rsid w:val="00B12627"/>
    <w:rsid w:val="00B2244D"/>
    <w:rsid w:val="00B332BD"/>
    <w:rsid w:val="00B35CE2"/>
    <w:rsid w:val="00B6686E"/>
    <w:rsid w:val="00B71B24"/>
    <w:rsid w:val="00B758BC"/>
    <w:rsid w:val="00B81BD6"/>
    <w:rsid w:val="00B81DE0"/>
    <w:rsid w:val="00B82BA4"/>
    <w:rsid w:val="00B876A3"/>
    <w:rsid w:val="00B91CBA"/>
    <w:rsid w:val="00BA3C1B"/>
    <w:rsid w:val="00BB273E"/>
    <w:rsid w:val="00BC765C"/>
    <w:rsid w:val="00BC7E3B"/>
    <w:rsid w:val="00BD0B1D"/>
    <w:rsid w:val="00BE7DE9"/>
    <w:rsid w:val="00BF79DC"/>
    <w:rsid w:val="00C00D98"/>
    <w:rsid w:val="00C04508"/>
    <w:rsid w:val="00C05FDB"/>
    <w:rsid w:val="00C11983"/>
    <w:rsid w:val="00C11E77"/>
    <w:rsid w:val="00C12A41"/>
    <w:rsid w:val="00C13B07"/>
    <w:rsid w:val="00C16A9B"/>
    <w:rsid w:val="00C224B2"/>
    <w:rsid w:val="00C23929"/>
    <w:rsid w:val="00C2530A"/>
    <w:rsid w:val="00C26542"/>
    <w:rsid w:val="00C47D69"/>
    <w:rsid w:val="00C5161C"/>
    <w:rsid w:val="00C54A3D"/>
    <w:rsid w:val="00C54FB1"/>
    <w:rsid w:val="00C61590"/>
    <w:rsid w:val="00C6341B"/>
    <w:rsid w:val="00C638FC"/>
    <w:rsid w:val="00C66CC3"/>
    <w:rsid w:val="00C705C6"/>
    <w:rsid w:val="00C70DEC"/>
    <w:rsid w:val="00C853DB"/>
    <w:rsid w:val="00C87156"/>
    <w:rsid w:val="00C91B78"/>
    <w:rsid w:val="00C95FE9"/>
    <w:rsid w:val="00C9751D"/>
    <w:rsid w:val="00CA0AE2"/>
    <w:rsid w:val="00CA1152"/>
    <w:rsid w:val="00CA1372"/>
    <w:rsid w:val="00CA29EC"/>
    <w:rsid w:val="00CA534E"/>
    <w:rsid w:val="00CB23F4"/>
    <w:rsid w:val="00CB3773"/>
    <w:rsid w:val="00CB40BF"/>
    <w:rsid w:val="00CB5ABE"/>
    <w:rsid w:val="00CB7157"/>
    <w:rsid w:val="00CD0B84"/>
    <w:rsid w:val="00CD15FF"/>
    <w:rsid w:val="00CD1DD4"/>
    <w:rsid w:val="00CD4392"/>
    <w:rsid w:val="00CD71CD"/>
    <w:rsid w:val="00CD7F31"/>
    <w:rsid w:val="00CE1660"/>
    <w:rsid w:val="00CE19CC"/>
    <w:rsid w:val="00CE1F40"/>
    <w:rsid w:val="00CE3B27"/>
    <w:rsid w:val="00CE41BD"/>
    <w:rsid w:val="00CF23B7"/>
    <w:rsid w:val="00CF3068"/>
    <w:rsid w:val="00D0003F"/>
    <w:rsid w:val="00D022BE"/>
    <w:rsid w:val="00D04499"/>
    <w:rsid w:val="00D10BA5"/>
    <w:rsid w:val="00D16753"/>
    <w:rsid w:val="00D20167"/>
    <w:rsid w:val="00D25122"/>
    <w:rsid w:val="00D33418"/>
    <w:rsid w:val="00D53A1B"/>
    <w:rsid w:val="00D54317"/>
    <w:rsid w:val="00D54F11"/>
    <w:rsid w:val="00D57438"/>
    <w:rsid w:val="00D75611"/>
    <w:rsid w:val="00D76715"/>
    <w:rsid w:val="00D80154"/>
    <w:rsid w:val="00D81201"/>
    <w:rsid w:val="00D825BC"/>
    <w:rsid w:val="00D911BB"/>
    <w:rsid w:val="00D91266"/>
    <w:rsid w:val="00D92C85"/>
    <w:rsid w:val="00D969BA"/>
    <w:rsid w:val="00DA32B3"/>
    <w:rsid w:val="00DB590F"/>
    <w:rsid w:val="00DC039B"/>
    <w:rsid w:val="00DC1B98"/>
    <w:rsid w:val="00DC3D75"/>
    <w:rsid w:val="00DD11E4"/>
    <w:rsid w:val="00DE432E"/>
    <w:rsid w:val="00DE49B9"/>
    <w:rsid w:val="00DE55A5"/>
    <w:rsid w:val="00DF1494"/>
    <w:rsid w:val="00DF29CC"/>
    <w:rsid w:val="00E02670"/>
    <w:rsid w:val="00E1038C"/>
    <w:rsid w:val="00E10619"/>
    <w:rsid w:val="00E12355"/>
    <w:rsid w:val="00E14560"/>
    <w:rsid w:val="00E308D4"/>
    <w:rsid w:val="00E314BA"/>
    <w:rsid w:val="00E34634"/>
    <w:rsid w:val="00E34BF2"/>
    <w:rsid w:val="00E35BD9"/>
    <w:rsid w:val="00E45650"/>
    <w:rsid w:val="00E462FB"/>
    <w:rsid w:val="00E54079"/>
    <w:rsid w:val="00E55ECF"/>
    <w:rsid w:val="00E71F03"/>
    <w:rsid w:val="00E721CE"/>
    <w:rsid w:val="00E743B9"/>
    <w:rsid w:val="00E81A4A"/>
    <w:rsid w:val="00E827B1"/>
    <w:rsid w:val="00E86D3F"/>
    <w:rsid w:val="00E87AAC"/>
    <w:rsid w:val="00E916B3"/>
    <w:rsid w:val="00E92014"/>
    <w:rsid w:val="00E9518D"/>
    <w:rsid w:val="00EA0105"/>
    <w:rsid w:val="00EA2F88"/>
    <w:rsid w:val="00EA38BB"/>
    <w:rsid w:val="00EB0A90"/>
    <w:rsid w:val="00EB2B04"/>
    <w:rsid w:val="00EB4B5D"/>
    <w:rsid w:val="00EB6722"/>
    <w:rsid w:val="00EC1C74"/>
    <w:rsid w:val="00EC3B9B"/>
    <w:rsid w:val="00EC4537"/>
    <w:rsid w:val="00EC4E5F"/>
    <w:rsid w:val="00ED2A76"/>
    <w:rsid w:val="00ED67EA"/>
    <w:rsid w:val="00EE0CAE"/>
    <w:rsid w:val="00EE2AF4"/>
    <w:rsid w:val="00EE39EC"/>
    <w:rsid w:val="00F01566"/>
    <w:rsid w:val="00F01BB2"/>
    <w:rsid w:val="00F0294E"/>
    <w:rsid w:val="00F05163"/>
    <w:rsid w:val="00F06284"/>
    <w:rsid w:val="00F0705C"/>
    <w:rsid w:val="00F12914"/>
    <w:rsid w:val="00F26EF4"/>
    <w:rsid w:val="00F34BC3"/>
    <w:rsid w:val="00F35446"/>
    <w:rsid w:val="00F55359"/>
    <w:rsid w:val="00F57498"/>
    <w:rsid w:val="00F57705"/>
    <w:rsid w:val="00F63CD1"/>
    <w:rsid w:val="00F71234"/>
    <w:rsid w:val="00F719A2"/>
    <w:rsid w:val="00F72036"/>
    <w:rsid w:val="00F722E4"/>
    <w:rsid w:val="00F73D8E"/>
    <w:rsid w:val="00F73EAB"/>
    <w:rsid w:val="00F76E19"/>
    <w:rsid w:val="00F7731F"/>
    <w:rsid w:val="00F775AB"/>
    <w:rsid w:val="00F77812"/>
    <w:rsid w:val="00F84979"/>
    <w:rsid w:val="00F9391C"/>
    <w:rsid w:val="00FA0E6E"/>
    <w:rsid w:val="00FA31D9"/>
    <w:rsid w:val="00FA3264"/>
    <w:rsid w:val="00FA5A22"/>
    <w:rsid w:val="00FB0800"/>
    <w:rsid w:val="00FC1FCF"/>
    <w:rsid w:val="00FC4A6D"/>
    <w:rsid w:val="00FC6E30"/>
    <w:rsid w:val="00FC785D"/>
    <w:rsid w:val="00FD07AD"/>
    <w:rsid w:val="00FD17B5"/>
    <w:rsid w:val="00FD20A6"/>
    <w:rsid w:val="00FE0E12"/>
    <w:rsid w:val="00FE5DF8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3A345"/>
  <w15:docId w15:val="{99FF3DEA-2821-4E4F-8D71-103C46B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22C4"/>
    <w:pPr>
      <w:spacing w:after="0" w:afterAutospacing="0" w:line="240" w:lineRule="auto"/>
      <w:contextualSpacing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6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53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7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1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1C74"/>
  </w:style>
  <w:style w:type="paragraph" w:styleId="Pidipagina">
    <w:name w:val="footer"/>
    <w:basedOn w:val="Normale"/>
    <w:link w:val="PidipaginaCarattere"/>
    <w:unhideWhenUsed/>
    <w:rsid w:val="00EC1C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C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C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C1C74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3F2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3F2B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E3F2B"/>
    <w:rPr>
      <w:color w:val="808080"/>
    </w:rPr>
  </w:style>
  <w:style w:type="character" w:customStyle="1" w:styleId="apple-style-span">
    <w:name w:val="apple-style-span"/>
    <w:basedOn w:val="Carpredefinitoparagrafo"/>
    <w:rsid w:val="009361EF"/>
  </w:style>
  <w:style w:type="character" w:styleId="Enfasicorsivo">
    <w:name w:val="Emphasis"/>
    <w:basedOn w:val="Carpredefinitoparagrafo"/>
    <w:uiPriority w:val="20"/>
    <w:qFormat/>
    <w:rsid w:val="009361EF"/>
    <w:rPr>
      <w:i/>
      <w:iCs/>
    </w:rPr>
  </w:style>
  <w:style w:type="character" w:customStyle="1" w:styleId="apple-converted-space">
    <w:name w:val="apple-converted-space"/>
    <w:basedOn w:val="Carpredefinitoparagrafo"/>
    <w:rsid w:val="009361EF"/>
  </w:style>
  <w:style w:type="character" w:customStyle="1" w:styleId="Titolo1Carattere">
    <w:name w:val="Titolo 1 Carattere"/>
    <w:basedOn w:val="Carpredefinitoparagrafo"/>
    <w:link w:val="Titolo1"/>
    <w:uiPriority w:val="9"/>
    <w:rsid w:val="00936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26542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40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62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2530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mesociet">
    <w:name w:val="Nome società"/>
    <w:basedOn w:val="Normale"/>
    <w:next w:val="Normale"/>
    <w:rsid w:val="00EB6722"/>
    <w:pPr>
      <w:spacing w:before="420" w:after="60" w:line="320" w:lineRule="exact"/>
      <w:contextualSpacing w:val="0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Sottotitolofrontespizio">
    <w:name w:val="Sottotitolo frontespizio"/>
    <w:basedOn w:val="Normale"/>
    <w:next w:val="Normale"/>
    <w:rsid w:val="00EB6722"/>
    <w:pPr>
      <w:keepNext/>
      <w:pBdr>
        <w:top w:val="single" w:sz="6" w:space="1" w:color="auto"/>
      </w:pBdr>
      <w:spacing w:after="5280" w:line="480" w:lineRule="exact"/>
      <w:contextualSpacing w:val="0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customStyle="1" w:styleId="Titolofrontespizio">
    <w:name w:val="Titolo frontespizio"/>
    <w:basedOn w:val="Normale"/>
    <w:next w:val="Sottotitolofrontespizio"/>
    <w:rsid w:val="00EB6722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contextualSpacing w:val="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21CE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72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765C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765C"/>
    <w:rPr>
      <w:rFonts w:ascii="Arial" w:eastAsiaTheme="majorEastAsia" w:hAnsi="Arial" w:cstheme="majorBidi"/>
      <w:iCs/>
      <w:color w:val="4F81BD" w:themeColor="accent1"/>
      <w:spacing w:val="15"/>
      <w:sz w:val="20"/>
      <w:szCs w:val="24"/>
    </w:rPr>
  </w:style>
  <w:style w:type="paragraph" w:styleId="Nessunaspaziatura">
    <w:name w:val="No Spacing"/>
    <w:uiPriority w:val="1"/>
    <w:qFormat/>
    <w:rsid w:val="00A21BC3"/>
    <w:pPr>
      <w:spacing w:after="0" w:afterAutospacing="0" w:line="240" w:lineRule="auto"/>
    </w:pPr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34E"/>
    <w:pPr>
      <w:spacing w:line="276" w:lineRule="auto"/>
      <w:contextualSpacing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534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CA534E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rsid w:val="00CA534E"/>
    <w:pPr>
      <w:spacing w:after="100"/>
      <w:ind w:left="20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4F76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5B30"/>
    <w:rPr>
      <w:color w:val="605E5C"/>
      <w:shd w:val="clear" w:color="auto" w:fill="E1DFDD"/>
    </w:rPr>
  </w:style>
  <w:style w:type="paragraph" w:customStyle="1" w:styleId="Default">
    <w:name w:val="Default"/>
    <w:rsid w:val="008068D0"/>
    <w:pPr>
      <w:autoSpaceDE w:val="0"/>
      <w:autoSpaceDN w:val="0"/>
      <w:adjustRightInd w:val="0"/>
      <w:spacing w:after="0" w:afterAutospacing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881E4CCA0DD9439D81AD7F7F1987CF" ma:contentTypeVersion="14" ma:contentTypeDescription="Creare un nuovo documento." ma:contentTypeScope="" ma:versionID="8ca34335e23d7724b948b550502f75ad">
  <xsd:schema xmlns:xsd="http://www.w3.org/2001/XMLSchema" xmlns:xs="http://www.w3.org/2001/XMLSchema" xmlns:p="http://schemas.microsoft.com/office/2006/metadata/properties" xmlns:ns2="d76f6799-4011-4f95-bf87-0577b5d17553" xmlns:ns3="28d7c59e-8bec-43a6-be35-283252194146" targetNamespace="http://schemas.microsoft.com/office/2006/metadata/properties" ma:root="true" ma:fieldsID="80d08ac59ffb04e51d2099be83922f0d" ns2:_="" ns3:_="">
    <xsd:import namespace="d76f6799-4011-4f95-bf87-0577b5d17553"/>
    <xsd:import namespace="28d7c59e-8bec-43a6-be35-283252194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f6799-4011-4f95-bf87-0577b5d17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2f8bd33c-8800-471a-b245-0157601723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7c59e-8bec-43a6-be35-283252194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ff7394-1ec1-443a-8363-3259a26c0fd8}" ma:internalName="TaxCatchAll" ma:showField="CatchAllData" ma:web="28d7c59e-8bec-43a6-be35-283252194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f6799-4011-4f95-bf87-0577b5d17553">
      <Terms xmlns="http://schemas.microsoft.com/office/infopath/2007/PartnerControls"/>
    </lcf76f155ced4ddcb4097134ff3c332f>
    <TaxCatchAll xmlns="28d7c59e-8bec-43a6-be35-2832521941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90AD-C35A-4D2A-B740-81F748F22BF8}"/>
</file>

<file path=customXml/itemProps2.xml><?xml version="1.0" encoding="utf-8"?>
<ds:datastoreItem xmlns:ds="http://schemas.openxmlformats.org/officeDocument/2006/customXml" ds:itemID="{7A0A25DE-31BC-44FF-8C4B-1A5471D6F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CE94A-A5EA-4F58-A5A4-178990C4D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36321-8336-4A65-9409-9FCADB3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C</dc:creator>
  <cp:lastModifiedBy>Roberto Carbini</cp:lastModifiedBy>
  <cp:revision>32</cp:revision>
  <cp:lastPrinted>2023-09-08T06:59:00Z</cp:lastPrinted>
  <dcterms:created xsi:type="dcterms:W3CDTF">2022-06-20T07:44:00Z</dcterms:created>
  <dcterms:modified xsi:type="dcterms:W3CDTF">2024-03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33D6F33A0646A67141998911663B007DCDFDC5425FEE43A55267AFCD9275FF</vt:lpwstr>
  </property>
</Properties>
</file>